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875" w:rsidRDefault="00732AF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pt;margin-top:-5.85pt;width:243.25pt;height:8in;z-index:251655680" filled="f" stroked="f">
            <v:textbox style="mso-next-textbox:#_x0000_s1026">
              <w:txbxContent>
                <w:p w:rsidR="0036503E" w:rsidRPr="00EE71B7" w:rsidRDefault="0036503E" w:rsidP="0036503E">
                  <w:pPr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</w:pPr>
                  <w:r w:rsidRPr="00EE71B7"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  <w:t xml:space="preserve">MÁJUS </w:t>
                  </w:r>
                  <w:r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  <w:t>18</w:t>
                  </w:r>
                  <w:r w:rsidRPr="00EE71B7"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  <w:t>. (</w:t>
                  </w:r>
                  <w:r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  <w:t>csütörtök</w:t>
                  </w:r>
                  <w:r w:rsidRPr="00EE71B7"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  <w:t>)</w:t>
                  </w:r>
                </w:p>
                <w:p w:rsidR="0036503E" w:rsidRDefault="0036503E" w:rsidP="0036503E">
                  <w:pPr>
                    <w:rPr>
                      <w:rFonts w:ascii="Candara" w:hAnsi="Candara"/>
                      <w:b/>
                      <w:sz w:val="22"/>
                      <w:szCs w:val="22"/>
                    </w:rPr>
                  </w:pPr>
                  <w:r>
                    <w:rPr>
                      <w:rFonts w:ascii="Candara" w:hAnsi="Candara"/>
                      <w:b/>
                      <w:sz w:val="22"/>
                      <w:szCs w:val="22"/>
                    </w:rPr>
                    <w:t>10</w:t>
                  </w:r>
                  <w:r w:rsidRPr="00EE71B7">
                    <w:rPr>
                      <w:rFonts w:ascii="Candara" w:hAnsi="Candara"/>
                      <w:b/>
                      <w:sz w:val="22"/>
                      <w:szCs w:val="22"/>
                      <w:u w:val="single"/>
                      <w:vertAlign w:val="superscript"/>
                    </w:rPr>
                    <w:t>00</w:t>
                  </w:r>
                  <w:r>
                    <w:rPr>
                      <w:rFonts w:ascii="Candara" w:hAnsi="Candara"/>
                      <w:b/>
                      <w:sz w:val="22"/>
                      <w:szCs w:val="22"/>
                    </w:rPr>
                    <w:t xml:space="preserve"> CSIPORKA </w:t>
                  </w:r>
                  <w:proofErr w:type="gramStart"/>
                  <w:r>
                    <w:rPr>
                      <w:rFonts w:ascii="Candara" w:hAnsi="Candara"/>
                      <w:b/>
                      <w:sz w:val="22"/>
                      <w:szCs w:val="22"/>
                    </w:rPr>
                    <w:t>ÉS</w:t>
                  </w:r>
                  <w:proofErr w:type="gramEnd"/>
                  <w:r>
                    <w:rPr>
                      <w:rFonts w:ascii="Candara" w:hAnsi="Candara"/>
                      <w:b/>
                      <w:sz w:val="22"/>
                      <w:szCs w:val="22"/>
                    </w:rPr>
                    <w:t xml:space="preserve"> BÍBORKA. </w:t>
                  </w:r>
                  <w:proofErr w:type="gramStart"/>
                  <w:r>
                    <w:rPr>
                      <w:rFonts w:ascii="Candara" w:hAnsi="Candara"/>
                      <w:b/>
                      <w:sz w:val="22"/>
                      <w:szCs w:val="22"/>
                    </w:rPr>
                    <w:t>Író-olvasó találkozó</w:t>
                  </w:r>
                  <w:proofErr w:type="gramEnd"/>
                </w:p>
                <w:p w:rsidR="0036503E" w:rsidRPr="0000689E" w:rsidRDefault="0036503E" w:rsidP="0036503E">
                  <w:pPr>
                    <w:rPr>
                      <w:rFonts w:ascii="Candara" w:hAnsi="Candara"/>
                      <w:b/>
                      <w:sz w:val="22"/>
                      <w:szCs w:val="22"/>
                    </w:rPr>
                  </w:pPr>
                  <w:r w:rsidRPr="004D7D89">
                    <w:rPr>
                      <w:rFonts w:ascii="Candara" w:hAnsi="Candara"/>
                      <w:sz w:val="22"/>
                      <w:szCs w:val="22"/>
                      <w:u w:val="single"/>
                    </w:rPr>
                    <w:t>Vendég</w:t>
                  </w:r>
                  <w:r>
                    <w:rPr>
                      <w:rFonts w:ascii="Candara" w:hAnsi="Candara"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Candara" w:hAnsi="Candara"/>
                      <w:b/>
                      <w:i/>
                      <w:sz w:val="22"/>
                      <w:szCs w:val="22"/>
                    </w:rPr>
                    <w:t xml:space="preserve">Molnár Ágnes </w:t>
                  </w:r>
                  <w:r w:rsidRPr="0000689E">
                    <w:rPr>
                      <w:rFonts w:ascii="Candara" w:hAnsi="Candara"/>
                      <w:b/>
                      <w:sz w:val="22"/>
                      <w:szCs w:val="22"/>
                    </w:rPr>
                    <w:t>meseíró</w:t>
                  </w:r>
                </w:p>
                <w:p w:rsidR="0036503E" w:rsidRPr="00EE71B7" w:rsidRDefault="0036503E" w:rsidP="0036503E">
                  <w:pPr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</w:pPr>
                  <w:r w:rsidRPr="00EE71B7">
                    <w:rPr>
                      <w:rFonts w:ascii="Candara" w:hAnsi="Candara"/>
                      <w:sz w:val="22"/>
                      <w:szCs w:val="22"/>
                      <w:u w:val="single"/>
                    </w:rPr>
                    <w:t>Helyszín</w:t>
                  </w:r>
                  <w:r w:rsidRPr="00EE71B7">
                    <w:rPr>
                      <w:rFonts w:ascii="Candara" w:hAnsi="Candara"/>
                      <w:sz w:val="22"/>
                      <w:szCs w:val="22"/>
                    </w:rPr>
                    <w:t xml:space="preserve">: </w:t>
                  </w:r>
                  <w:r w:rsidRPr="00EE71B7">
                    <w:rPr>
                      <w:rFonts w:ascii="Candara" w:hAnsi="Candara"/>
                      <w:b/>
                      <w:sz w:val="22"/>
                      <w:szCs w:val="22"/>
                    </w:rPr>
                    <w:t>Nyíregyháza, Móricz Zsigmond</w:t>
                  </w:r>
                </w:p>
                <w:p w:rsidR="0036503E" w:rsidRDefault="0036503E" w:rsidP="0036503E">
                  <w:pPr>
                    <w:rPr>
                      <w:rFonts w:ascii="Candara" w:hAnsi="Candara"/>
                      <w:b/>
                      <w:sz w:val="22"/>
                      <w:szCs w:val="22"/>
                    </w:rPr>
                  </w:pPr>
                  <w:r w:rsidRPr="00EE71B7">
                    <w:rPr>
                      <w:rFonts w:ascii="Candara" w:hAnsi="Candara"/>
                      <w:b/>
                      <w:sz w:val="22"/>
                      <w:szCs w:val="22"/>
                    </w:rPr>
                    <w:t xml:space="preserve">Megyei és Városi Könyvtár </w:t>
                  </w:r>
                  <w:r>
                    <w:rPr>
                      <w:rFonts w:ascii="Candara" w:hAnsi="Candara"/>
                      <w:b/>
                      <w:sz w:val="22"/>
                      <w:szCs w:val="22"/>
                    </w:rPr>
                    <w:t>kamaraterme</w:t>
                  </w:r>
                </w:p>
                <w:p w:rsidR="0036503E" w:rsidRPr="00B21B4B" w:rsidRDefault="0036503E" w:rsidP="0036503E">
                  <w:pPr>
                    <w:rPr>
                      <w:rFonts w:ascii="Candara" w:hAnsi="Candara"/>
                      <w:b/>
                      <w:sz w:val="16"/>
                      <w:szCs w:val="16"/>
                      <w:u w:val="single"/>
                    </w:rPr>
                  </w:pPr>
                </w:p>
                <w:p w:rsidR="0036503E" w:rsidRPr="00EE71B7" w:rsidRDefault="0036503E" w:rsidP="0036503E">
                  <w:pPr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</w:pPr>
                  <w:r w:rsidRPr="00EE71B7"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  <w:t xml:space="preserve">MÁJUS </w:t>
                  </w:r>
                  <w:r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  <w:t>18</w:t>
                  </w:r>
                  <w:r w:rsidRPr="00EE71B7"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  <w:t>. (</w:t>
                  </w:r>
                  <w:r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  <w:t>csütörtök</w:t>
                  </w:r>
                  <w:r w:rsidRPr="00EE71B7"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  <w:t>)</w:t>
                  </w:r>
                </w:p>
                <w:p w:rsidR="0036503E" w:rsidRDefault="0036503E" w:rsidP="0036503E">
                  <w:pPr>
                    <w:rPr>
                      <w:rFonts w:ascii="Candara" w:hAnsi="Candara"/>
                      <w:b/>
                      <w:sz w:val="22"/>
                      <w:szCs w:val="22"/>
                    </w:rPr>
                  </w:pPr>
                  <w:r>
                    <w:rPr>
                      <w:rFonts w:ascii="Candara" w:hAnsi="Candara"/>
                      <w:b/>
                      <w:sz w:val="22"/>
                      <w:szCs w:val="22"/>
                    </w:rPr>
                    <w:t>14</w:t>
                  </w:r>
                  <w:r w:rsidRPr="00EE71B7">
                    <w:rPr>
                      <w:rFonts w:ascii="Candara" w:hAnsi="Candara"/>
                      <w:b/>
                      <w:sz w:val="22"/>
                      <w:szCs w:val="22"/>
                      <w:u w:val="single"/>
                      <w:vertAlign w:val="superscript"/>
                    </w:rPr>
                    <w:t>00</w:t>
                  </w:r>
                  <w:r w:rsidRPr="00EE71B7">
                    <w:rPr>
                      <w:rFonts w:ascii="Candara" w:hAnsi="Candara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ndara" w:hAnsi="Candara"/>
                      <w:b/>
                      <w:sz w:val="22"/>
                      <w:szCs w:val="22"/>
                    </w:rPr>
                    <w:t xml:space="preserve">MESEOLVASÓ DÉLUTÁN. </w:t>
                  </w:r>
                  <w:r w:rsidRPr="00887DF6">
                    <w:rPr>
                      <w:rFonts w:ascii="Candara" w:hAnsi="Candara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ndara" w:hAnsi="Candara"/>
                      <w:b/>
                      <w:sz w:val="22"/>
                      <w:szCs w:val="22"/>
                    </w:rPr>
                    <w:t>Hangosolvasás-verseny alsó tagozatos tanulók részére</w:t>
                  </w:r>
                </w:p>
                <w:p w:rsidR="0036503E" w:rsidRDefault="0036503E" w:rsidP="0036503E">
                  <w:pPr>
                    <w:rPr>
                      <w:rFonts w:ascii="Candara" w:hAnsi="Candara"/>
                      <w:sz w:val="22"/>
                      <w:szCs w:val="22"/>
                    </w:rPr>
                  </w:pPr>
                  <w:r w:rsidRPr="00EE71B7">
                    <w:rPr>
                      <w:rFonts w:ascii="Candara" w:hAnsi="Candara"/>
                      <w:sz w:val="22"/>
                      <w:szCs w:val="22"/>
                      <w:u w:val="single"/>
                    </w:rPr>
                    <w:t>Helyszín</w:t>
                  </w:r>
                  <w:r w:rsidRPr="00EE71B7">
                    <w:rPr>
                      <w:rFonts w:ascii="Candara" w:hAnsi="Candara"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Candara" w:hAnsi="Candara"/>
                      <w:b/>
                      <w:sz w:val="22"/>
                      <w:szCs w:val="22"/>
                    </w:rPr>
                    <w:t>Pusztadobos, Községi Könyvtár</w:t>
                  </w:r>
                </w:p>
                <w:p w:rsidR="0036503E" w:rsidRPr="00B21B4B" w:rsidRDefault="0036503E" w:rsidP="0036503E">
                  <w:pPr>
                    <w:rPr>
                      <w:rFonts w:ascii="Candara" w:hAnsi="Candara"/>
                      <w:sz w:val="16"/>
                      <w:szCs w:val="16"/>
                    </w:rPr>
                  </w:pPr>
                </w:p>
                <w:p w:rsidR="00AF6242" w:rsidRPr="00EE71B7" w:rsidRDefault="00AF6242" w:rsidP="00C64599">
                  <w:pPr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</w:pPr>
                  <w:r w:rsidRPr="00EE71B7"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  <w:t xml:space="preserve">MÁJUS </w:t>
                  </w:r>
                  <w:r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  <w:t>24</w:t>
                  </w:r>
                  <w:r w:rsidRPr="00EE71B7"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  <w:t>. (</w:t>
                  </w:r>
                  <w:r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  <w:t>szerda</w:t>
                  </w:r>
                  <w:r w:rsidRPr="00EE71B7"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  <w:t>)</w:t>
                  </w:r>
                </w:p>
                <w:p w:rsidR="00B21B4B" w:rsidRDefault="00B21B4B" w:rsidP="00B21B4B">
                  <w:pPr>
                    <w:rPr>
                      <w:rFonts w:ascii="Candara" w:hAnsi="Candara"/>
                      <w:b/>
                      <w:sz w:val="22"/>
                      <w:szCs w:val="22"/>
                    </w:rPr>
                  </w:pPr>
                  <w:r>
                    <w:rPr>
                      <w:rFonts w:ascii="Candara" w:hAnsi="Candara"/>
                      <w:b/>
                      <w:sz w:val="22"/>
                      <w:szCs w:val="22"/>
                    </w:rPr>
                    <w:t>10</w:t>
                  </w:r>
                  <w:r w:rsidRPr="00EE71B7">
                    <w:rPr>
                      <w:rFonts w:ascii="Candara" w:hAnsi="Candara"/>
                      <w:b/>
                      <w:sz w:val="22"/>
                      <w:szCs w:val="22"/>
                      <w:u w:val="single"/>
                      <w:vertAlign w:val="superscript"/>
                    </w:rPr>
                    <w:t>00</w:t>
                  </w:r>
                  <w:r>
                    <w:rPr>
                      <w:rFonts w:ascii="Candara" w:hAnsi="Candara"/>
                      <w:b/>
                      <w:sz w:val="22"/>
                      <w:szCs w:val="22"/>
                    </w:rPr>
                    <w:t xml:space="preserve"> KALANDOK </w:t>
                  </w:r>
                  <w:proofErr w:type="gramStart"/>
                  <w:r>
                    <w:rPr>
                      <w:rFonts w:ascii="Candara" w:hAnsi="Candara"/>
                      <w:b/>
                      <w:sz w:val="22"/>
                      <w:szCs w:val="22"/>
                    </w:rPr>
                    <w:t>A</w:t>
                  </w:r>
                  <w:proofErr w:type="gramEnd"/>
                  <w:r>
                    <w:rPr>
                      <w:rFonts w:ascii="Candara" w:hAnsi="Candara"/>
                      <w:b/>
                      <w:sz w:val="22"/>
                      <w:szCs w:val="22"/>
                    </w:rPr>
                    <w:t xml:space="preserve"> VILÁGŰRBEN. </w:t>
                  </w:r>
                  <w:proofErr w:type="gramStart"/>
                  <w:r>
                    <w:rPr>
                      <w:rFonts w:ascii="Candara" w:hAnsi="Candara"/>
                      <w:b/>
                      <w:sz w:val="22"/>
                      <w:szCs w:val="22"/>
                    </w:rPr>
                    <w:t>Író-olvasó találkozó</w:t>
                  </w:r>
                  <w:proofErr w:type="gramEnd"/>
                </w:p>
                <w:p w:rsidR="00B21B4B" w:rsidRPr="0000689E" w:rsidRDefault="00B21B4B" w:rsidP="00B21B4B">
                  <w:pPr>
                    <w:rPr>
                      <w:rFonts w:ascii="Candara" w:hAnsi="Candara"/>
                      <w:b/>
                      <w:sz w:val="22"/>
                      <w:szCs w:val="22"/>
                    </w:rPr>
                  </w:pPr>
                  <w:r w:rsidRPr="004D7D89">
                    <w:rPr>
                      <w:rFonts w:ascii="Candara" w:hAnsi="Candara"/>
                      <w:sz w:val="22"/>
                      <w:szCs w:val="22"/>
                      <w:u w:val="single"/>
                    </w:rPr>
                    <w:t>Vendég</w:t>
                  </w:r>
                  <w:r>
                    <w:rPr>
                      <w:rFonts w:ascii="Candara" w:hAnsi="Candara"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Candara" w:hAnsi="Candara"/>
                      <w:b/>
                      <w:i/>
                      <w:sz w:val="22"/>
                      <w:szCs w:val="22"/>
                    </w:rPr>
                    <w:t xml:space="preserve">Nemere István </w:t>
                  </w:r>
                  <w:r w:rsidRPr="0000689E">
                    <w:rPr>
                      <w:rFonts w:ascii="Candara" w:hAnsi="Candara"/>
                      <w:b/>
                      <w:sz w:val="22"/>
                      <w:szCs w:val="22"/>
                    </w:rPr>
                    <w:t>író</w:t>
                  </w:r>
                </w:p>
                <w:p w:rsidR="00B21B4B" w:rsidRPr="00EE71B7" w:rsidRDefault="00B21B4B" w:rsidP="00B21B4B">
                  <w:pPr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</w:pPr>
                  <w:r w:rsidRPr="00EE71B7">
                    <w:rPr>
                      <w:rFonts w:ascii="Candara" w:hAnsi="Candara"/>
                      <w:sz w:val="22"/>
                      <w:szCs w:val="22"/>
                      <w:u w:val="single"/>
                    </w:rPr>
                    <w:t>Helyszín</w:t>
                  </w:r>
                  <w:r w:rsidRPr="00EE71B7">
                    <w:rPr>
                      <w:rFonts w:ascii="Candara" w:hAnsi="Candara"/>
                      <w:sz w:val="22"/>
                      <w:szCs w:val="22"/>
                    </w:rPr>
                    <w:t xml:space="preserve">: </w:t>
                  </w:r>
                  <w:r w:rsidRPr="00EE71B7">
                    <w:rPr>
                      <w:rFonts w:ascii="Candara" w:hAnsi="Candara"/>
                      <w:b/>
                      <w:sz w:val="22"/>
                      <w:szCs w:val="22"/>
                    </w:rPr>
                    <w:t>Nyíregyháza, Móricz Zsigmond</w:t>
                  </w:r>
                </w:p>
                <w:p w:rsidR="00B21B4B" w:rsidRDefault="00B21B4B" w:rsidP="00B21B4B">
                  <w:pPr>
                    <w:rPr>
                      <w:rFonts w:ascii="Candara" w:hAnsi="Candara"/>
                      <w:b/>
                      <w:sz w:val="22"/>
                      <w:szCs w:val="22"/>
                    </w:rPr>
                  </w:pPr>
                  <w:r w:rsidRPr="00EE71B7">
                    <w:rPr>
                      <w:rFonts w:ascii="Candara" w:hAnsi="Candara"/>
                      <w:b/>
                      <w:sz w:val="22"/>
                      <w:szCs w:val="22"/>
                    </w:rPr>
                    <w:t xml:space="preserve">Megyei és Városi Könyvtár </w:t>
                  </w:r>
                  <w:r>
                    <w:rPr>
                      <w:rFonts w:ascii="Candara" w:hAnsi="Candara"/>
                      <w:b/>
                      <w:sz w:val="22"/>
                      <w:szCs w:val="22"/>
                    </w:rPr>
                    <w:t>kamaraterme</w:t>
                  </w:r>
                </w:p>
                <w:p w:rsidR="00B21B4B" w:rsidRPr="00B21B4B" w:rsidRDefault="00B21B4B" w:rsidP="00C64599">
                  <w:pPr>
                    <w:rPr>
                      <w:rFonts w:ascii="Candara" w:hAnsi="Candara"/>
                      <w:b/>
                      <w:sz w:val="16"/>
                      <w:szCs w:val="16"/>
                    </w:rPr>
                  </w:pPr>
                </w:p>
                <w:p w:rsidR="00AF6242" w:rsidRDefault="00AF6242" w:rsidP="00C64599">
                  <w:pPr>
                    <w:rPr>
                      <w:rFonts w:ascii="Candara" w:hAnsi="Candara"/>
                      <w:b/>
                      <w:sz w:val="22"/>
                      <w:szCs w:val="22"/>
                    </w:rPr>
                  </w:pPr>
                  <w:r w:rsidRPr="00EE71B7">
                    <w:rPr>
                      <w:rFonts w:ascii="Candara" w:hAnsi="Candara"/>
                      <w:b/>
                      <w:sz w:val="22"/>
                      <w:szCs w:val="22"/>
                    </w:rPr>
                    <w:t>10</w:t>
                  </w:r>
                  <w:r w:rsidRPr="00EE71B7">
                    <w:rPr>
                      <w:rFonts w:ascii="Candara" w:hAnsi="Candara"/>
                      <w:b/>
                      <w:sz w:val="22"/>
                      <w:szCs w:val="22"/>
                      <w:u w:val="single"/>
                      <w:vertAlign w:val="superscript"/>
                    </w:rPr>
                    <w:t>00</w:t>
                  </w:r>
                  <w:r>
                    <w:rPr>
                      <w:rFonts w:ascii="Candara" w:hAnsi="Candara"/>
                      <w:b/>
                      <w:sz w:val="22"/>
                      <w:szCs w:val="22"/>
                    </w:rPr>
                    <w:t xml:space="preserve"> BABA-MAMA KLUB</w:t>
                  </w:r>
                </w:p>
                <w:p w:rsidR="00AF6242" w:rsidRPr="00EE71B7" w:rsidRDefault="00AF6242" w:rsidP="00C64599">
                  <w:pPr>
                    <w:rPr>
                      <w:rFonts w:ascii="Candara" w:hAnsi="Candara"/>
                      <w:sz w:val="22"/>
                      <w:szCs w:val="22"/>
                    </w:rPr>
                  </w:pPr>
                  <w:r w:rsidRPr="00EE71B7">
                    <w:rPr>
                      <w:rFonts w:ascii="Candara" w:hAnsi="Candara"/>
                      <w:sz w:val="22"/>
                      <w:szCs w:val="22"/>
                      <w:u w:val="single"/>
                    </w:rPr>
                    <w:t>Helyszín</w:t>
                  </w:r>
                  <w:r w:rsidRPr="00EE71B7">
                    <w:rPr>
                      <w:rFonts w:ascii="Candara" w:hAnsi="Candara"/>
                      <w:sz w:val="22"/>
                      <w:szCs w:val="22"/>
                    </w:rPr>
                    <w:t xml:space="preserve">: </w:t>
                  </w:r>
                  <w:r w:rsidRPr="00C9255B">
                    <w:rPr>
                      <w:rFonts w:ascii="Candara" w:hAnsi="Candara"/>
                      <w:b/>
                      <w:sz w:val="22"/>
                      <w:szCs w:val="22"/>
                    </w:rPr>
                    <w:t>Tiszavasvári, Városi Könyvtár</w:t>
                  </w:r>
                  <w:r>
                    <w:rPr>
                      <w:rFonts w:ascii="Candara" w:hAnsi="Candara"/>
                      <w:b/>
                      <w:sz w:val="22"/>
                      <w:szCs w:val="22"/>
                    </w:rPr>
                    <w:t xml:space="preserve"> Gyermekrészleg</w:t>
                  </w:r>
                </w:p>
                <w:p w:rsidR="00AF6242" w:rsidRPr="00B21B4B" w:rsidRDefault="00AF6242" w:rsidP="00BB74B2">
                  <w:pPr>
                    <w:rPr>
                      <w:rFonts w:ascii="Candara" w:hAnsi="Candara"/>
                      <w:b/>
                      <w:sz w:val="16"/>
                      <w:szCs w:val="16"/>
                    </w:rPr>
                  </w:pPr>
                </w:p>
                <w:p w:rsidR="00AF6242" w:rsidRDefault="00AF6242" w:rsidP="00DA2300">
                  <w:pPr>
                    <w:jc w:val="center"/>
                    <w:rPr>
                      <w:rFonts w:ascii="Candara" w:hAnsi="Candara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  <w:r w:rsidRPr="00BB74B2">
                    <w:rPr>
                      <w:rFonts w:ascii="Candara" w:hAnsi="Candara"/>
                      <w:b/>
                      <w:color w:val="000000"/>
                      <w:sz w:val="22"/>
                      <w:szCs w:val="22"/>
                      <w:u w:val="single"/>
                    </w:rPr>
                    <w:t>A  </w:t>
                  </w:r>
                  <w:proofErr w:type="spellStart"/>
                  <w:r w:rsidRPr="00BB74B2">
                    <w:rPr>
                      <w:rFonts w:ascii="Candara" w:hAnsi="Candara"/>
                      <w:b/>
                      <w:color w:val="000000"/>
                      <w:sz w:val="22"/>
                      <w:szCs w:val="22"/>
                      <w:u w:val="single"/>
                    </w:rPr>
                    <w:t>Csiriptanya</w:t>
                  </w:r>
                  <w:proofErr w:type="spellEnd"/>
                  <w:r w:rsidRPr="00BB74B2">
                    <w:rPr>
                      <w:rFonts w:ascii="Candara" w:hAnsi="Candara"/>
                      <w:b/>
                      <w:color w:val="000000"/>
                      <w:sz w:val="22"/>
                      <w:szCs w:val="22"/>
                      <w:u w:val="single"/>
                    </w:rPr>
                    <w:t xml:space="preserve"> - Játéktár programjai</w:t>
                  </w:r>
                </w:p>
                <w:p w:rsidR="00AF6242" w:rsidRPr="00B21B4B" w:rsidRDefault="00AF6242" w:rsidP="00DA2300">
                  <w:pPr>
                    <w:rPr>
                      <w:rFonts w:ascii="Candara" w:hAnsi="Candara"/>
                      <w:b/>
                      <w:color w:val="000000"/>
                      <w:sz w:val="16"/>
                      <w:szCs w:val="16"/>
                      <w:u w:val="single"/>
                    </w:rPr>
                  </w:pPr>
                </w:p>
                <w:p w:rsidR="00AF6242" w:rsidRPr="000D165A" w:rsidRDefault="00AF6242" w:rsidP="00734823">
                  <w:pPr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</w:pPr>
                  <w:r w:rsidRPr="000D165A">
                    <w:rPr>
                      <w:rFonts w:ascii="Candara" w:hAnsi="Candara"/>
                      <w:b/>
                      <w:caps/>
                      <w:sz w:val="22"/>
                      <w:szCs w:val="22"/>
                      <w:u w:val="single"/>
                    </w:rPr>
                    <w:t>ÁPRILIs 25</w:t>
                  </w:r>
                  <w:r w:rsidRPr="000D165A"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  <w:t>. (kedd)</w:t>
                  </w:r>
                </w:p>
                <w:p w:rsidR="00AF6242" w:rsidRDefault="00AF6242" w:rsidP="00734823">
                  <w:pPr>
                    <w:rPr>
                      <w:rFonts w:ascii="Candara" w:hAnsi="Candara"/>
                      <w:b/>
                      <w:sz w:val="22"/>
                      <w:szCs w:val="22"/>
                    </w:rPr>
                  </w:pPr>
                  <w:r>
                    <w:rPr>
                      <w:rFonts w:ascii="Candara" w:hAnsi="Candara"/>
                      <w:b/>
                      <w:sz w:val="22"/>
                      <w:szCs w:val="22"/>
                    </w:rPr>
                    <w:t>14</w:t>
                  </w:r>
                  <w:r w:rsidRPr="000D165A">
                    <w:rPr>
                      <w:rFonts w:ascii="Candara" w:hAnsi="Candara"/>
                      <w:b/>
                      <w:sz w:val="22"/>
                      <w:szCs w:val="22"/>
                      <w:u w:val="single"/>
                      <w:vertAlign w:val="superscript"/>
                    </w:rPr>
                    <w:t>00</w:t>
                  </w:r>
                  <w:r>
                    <w:rPr>
                      <w:rFonts w:ascii="Candara" w:hAnsi="Candara"/>
                      <w:b/>
                      <w:sz w:val="22"/>
                      <w:szCs w:val="22"/>
                    </w:rPr>
                    <w:t xml:space="preserve"> KREATÍV FOGLALKOZÁS. </w:t>
                  </w:r>
                  <w:r>
                    <w:rPr>
                      <w:rFonts w:ascii="Candara" w:hAnsi="Candara"/>
                      <w:sz w:val="22"/>
                      <w:szCs w:val="22"/>
                    </w:rPr>
                    <w:t>Minikönyv-</w:t>
                  </w:r>
                  <w:r w:rsidRPr="00734823">
                    <w:rPr>
                      <w:rFonts w:ascii="Candara" w:hAnsi="Candara"/>
                      <w:sz w:val="22"/>
                      <w:szCs w:val="22"/>
                    </w:rPr>
                    <w:t>készítés</w:t>
                  </w:r>
                </w:p>
                <w:p w:rsidR="00AF6242" w:rsidRPr="00B21B4B" w:rsidRDefault="00AF6242" w:rsidP="00DA2300">
                  <w:pPr>
                    <w:rPr>
                      <w:rFonts w:ascii="Candara" w:hAnsi="Candara"/>
                      <w:b/>
                      <w:sz w:val="16"/>
                      <w:szCs w:val="16"/>
                    </w:rPr>
                  </w:pPr>
                </w:p>
                <w:p w:rsidR="00AF6242" w:rsidRPr="000D165A" w:rsidRDefault="00AF6242" w:rsidP="00734823">
                  <w:pPr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ndara" w:hAnsi="Candara"/>
                      <w:b/>
                      <w:caps/>
                      <w:sz w:val="22"/>
                      <w:szCs w:val="22"/>
                      <w:u w:val="single"/>
                    </w:rPr>
                    <w:t>MÁJUS</w:t>
                  </w:r>
                  <w:r w:rsidRPr="000D165A">
                    <w:rPr>
                      <w:rFonts w:ascii="Candara" w:hAnsi="Candara"/>
                      <w:b/>
                      <w:caps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Candara" w:hAnsi="Candara"/>
                      <w:b/>
                      <w:caps/>
                      <w:sz w:val="22"/>
                      <w:szCs w:val="22"/>
                      <w:u w:val="single"/>
                    </w:rPr>
                    <w:t>03</w:t>
                  </w:r>
                  <w:r w:rsidRPr="000D165A"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  <w:t>. (</w:t>
                  </w:r>
                  <w:r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  <w:t>szerda</w:t>
                  </w:r>
                  <w:r w:rsidRPr="000D165A"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  <w:t>)</w:t>
                  </w:r>
                </w:p>
                <w:p w:rsidR="00AF6242" w:rsidRDefault="00AF6242" w:rsidP="00734823">
                  <w:pPr>
                    <w:rPr>
                      <w:rFonts w:ascii="Candara" w:hAnsi="Candara"/>
                      <w:b/>
                      <w:sz w:val="22"/>
                      <w:szCs w:val="22"/>
                    </w:rPr>
                  </w:pPr>
                  <w:r>
                    <w:rPr>
                      <w:rFonts w:ascii="Candara" w:hAnsi="Candara"/>
                      <w:b/>
                      <w:sz w:val="22"/>
                      <w:szCs w:val="22"/>
                    </w:rPr>
                    <w:t>10</w:t>
                  </w:r>
                  <w:r w:rsidRPr="000D165A">
                    <w:rPr>
                      <w:rFonts w:ascii="Candara" w:hAnsi="Candara"/>
                      <w:b/>
                      <w:sz w:val="22"/>
                      <w:szCs w:val="22"/>
                      <w:u w:val="single"/>
                      <w:vertAlign w:val="superscript"/>
                    </w:rPr>
                    <w:t>00</w:t>
                  </w:r>
                  <w:r>
                    <w:rPr>
                      <w:rFonts w:ascii="Candara" w:hAnsi="Candara"/>
                      <w:b/>
                      <w:sz w:val="22"/>
                      <w:szCs w:val="22"/>
                    </w:rPr>
                    <w:t xml:space="preserve"> GYERMEKCSOPORTOK JÁTÉKA</w:t>
                  </w:r>
                </w:p>
                <w:p w:rsidR="00AF6242" w:rsidRPr="00B21B4B" w:rsidRDefault="00AF6242" w:rsidP="00734823">
                  <w:pPr>
                    <w:rPr>
                      <w:rFonts w:ascii="Candara" w:hAnsi="Candara"/>
                      <w:b/>
                      <w:sz w:val="16"/>
                      <w:szCs w:val="16"/>
                    </w:rPr>
                  </w:pPr>
                </w:p>
                <w:p w:rsidR="00AF6242" w:rsidRPr="000D165A" w:rsidRDefault="00AF6242" w:rsidP="00AF6242">
                  <w:pPr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ndara" w:hAnsi="Candara"/>
                      <w:b/>
                      <w:caps/>
                      <w:sz w:val="22"/>
                      <w:szCs w:val="22"/>
                      <w:u w:val="single"/>
                    </w:rPr>
                    <w:t>MÁJUS</w:t>
                  </w:r>
                  <w:r w:rsidRPr="000D165A">
                    <w:rPr>
                      <w:rFonts w:ascii="Candara" w:hAnsi="Candara"/>
                      <w:b/>
                      <w:caps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Candara" w:hAnsi="Candara"/>
                      <w:b/>
                      <w:caps/>
                      <w:sz w:val="22"/>
                      <w:szCs w:val="22"/>
                      <w:u w:val="single"/>
                    </w:rPr>
                    <w:t>05</w:t>
                  </w:r>
                  <w:r w:rsidRPr="000D165A"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  <w:t>. (</w:t>
                  </w:r>
                  <w:r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  <w:t>péntek</w:t>
                  </w:r>
                  <w:r w:rsidRPr="000D165A"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  <w:t>)</w:t>
                  </w:r>
                </w:p>
                <w:p w:rsidR="00AF6242" w:rsidRPr="00AF6242" w:rsidRDefault="00AF6242" w:rsidP="00AF6242">
                  <w:pPr>
                    <w:rPr>
                      <w:rFonts w:ascii="Candara" w:hAnsi="Candara"/>
                      <w:sz w:val="22"/>
                      <w:szCs w:val="22"/>
                    </w:rPr>
                  </w:pPr>
                  <w:r>
                    <w:rPr>
                      <w:rFonts w:ascii="Candara" w:hAnsi="Candara"/>
                      <w:b/>
                      <w:sz w:val="22"/>
                      <w:szCs w:val="22"/>
                    </w:rPr>
                    <w:t>14</w:t>
                  </w:r>
                  <w:r w:rsidRPr="000D165A">
                    <w:rPr>
                      <w:rFonts w:ascii="Candara" w:hAnsi="Candara"/>
                      <w:b/>
                      <w:sz w:val="22"/>
                      <w:szCs w:val="22"/>
                      <w:u w:val="single"/>
                      <w:vertAlign w:val="superscript"/>
                    </w:rPr>
                    <w:t>00</w:t>
                  </w:r>
                  <w:r>
                    <w:rPr>
                      <w:rFonts w:ascii="Candara" w:hAnsi="Candara"/>
                      <w:b/>
                      <w:sz w:val="22"/>
                      <w:szCs w:val="22"/>
                    </w:rPr>
                    <w:t xml:space="preserve"> KREATÍV FOGLALKOZÁS. </w:t>
                  </w:r>
                  <w:r w:rsidRPr="00AF6242">
                    <w:rPr>
                      <w:rFonts w:ascii="Candara" w:hAnsi="Candara"/>
                      <w:sz w:val="22"/>
                      <w:szCs w:val="22"/>
                    </w:rPr>
                    <w:t>Könyvlapokból-ajándék</w:t>
                  </w:r>
                </w:p>
                <w:p w:rsidR="00AF6242" w:rsidRPr="00B21B4B" w:rsidRDefault="00AF6242" w:rsidP="00734823">
                  <w:pPr>
                    <w:rPr>
                      <w:rFonts w:ascii="Candara" w:hAnsi="Candara"/>
                      <w:b/>
                      <w:sz w:val="16"/>
                      <w:szCs w:val="16"/>
                    </w:rPr>
                  </w:pPr>
                </w:p>
                <w:p w:rsidR="00616981" w:rsidRPr="000D165A" w:rsidRDefault="00616981" w:rsidP="00616981">
                  <w:pPr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ndara" w:hAnsi="Candara"/>
                      <w:b/>
                      <w:caps/>
                      <w:sz w:val="22"/>
                      <w:szCs w:val="22"/>
                      <w:u w:val="single"/>
                    </w:rPr>
                    <w:t>MÁJUS</w:t>
                  </w:r>
                  <w:r w:rsidRPr="000D165A">
                    <w:rPr>
                      <w:rFonts w:ascii="Candara" w:hAnsi="Candara"/>
                      <w:b/>
                      <w:caps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Candara" w:hAnsi="Candara"/>
                      <w:b/>
                      <w:caps/>
                      <w:sz w:val="22"/>
                      <w:szCs w:val="22"/>
                      <w:u w:val="single"/>
                    </w:rPr>
                    <w:t>17</w:t>
                  </w:r>
                  <w:r w:rsidRPr="000D165A"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  <w:t>. (</w:t>
                  </w:r>
                  <w:r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  <w:t>szerda</w:t>
                  </w:r>
                  <w:r w:rsidRPr="000D165A"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  <w:t>)</w:t>
                  </w:r>
                </w:p>
                <w:p w:rsidR="00616981" w:rsidRPr="00AF6242" w:rsidRDefault="00616981" w:rsidP="00616981">
                  <w:pPr>
                    <w:rPr>
                      <w:rFonts w:ascii="Candara" w:hAnsi="Candara"/>
                      <w:sz w:val="22"/>
                      <w:szCs w:val="22"/>
                    </w:rPr>
                  </w:pPr>
                  <w:r>
                    <w:rPr>
                      <w:rFonts w:ascii="Candara" w:hAnsi="Candara"/>
                      <w:b/>
                      <w:sz w:val="22"/>
                      <w:szCs w:val="22"/>
                    </w:rPr>
                    <w:t>14</w:t>
                  </w:r>
                  <w:r w:rsidRPr="000D165A">
                    <w:rPr>
                      <w:rFonts w:ascii="Candara" w:hAnsi="Candara"/>
                      <w:b/>
                      <w:sz w:val="22"/>
                      <w:szCs w:val="22"/>
                      <w:u w:val="single"/>
                      <w:vertAlign w:val="superscript"/>
                    </w:rPr>
                    <w:t>00</w:t>
                  </w:r>
                  <w:r>
                    <w:rPr>
                      <w:rFonts w:ascii="Candara" w:hAnsi="Candara"/>
                      <w:b/>
                      <w:sz w:val="22"/>
                      <w:szCs w:val="22"/>
                    </w:rPr>
                    <w:t xml:space="preserve"> KREATÍV FOGLALKOZÁS. </w:t>
                  </w:r>
                  <w:r>
                    <w:rPr>
                      <w:rFonts w:ascii="Candara" w:hAnsi="Candara"/>
                      <w:sz w:val="22"/>
                      <w:szCs w:val="22"/>
                    </w:rPr>
                    <w:t>Meseillusztráció készítése</w:t>
                  </w:r>
                </w:p>
                <w:p w:rsidR="00616981" w:rsidRPr="00B21B4B" w:rsidRDefault="00616981" w:rsidP="00AF6242">
                  <w:pPr>
                    <w:rPr>
                      <w:rFonts w:ascii="Candara" w:hAnsi="Candara"/>
                      <w:b/>
                      <w:caps/>
                      <w:sz w:val="16"/>
                      <w:szCs w:val="16"/>
                      <w:u w:val="single"/>
                    </w:rPr>
                  </w:pPr>
                </w:p>
                <w:p w:rsidR="00AF6242" w:rsidRPr="000D165A" w:rsidRDefault="00AF6242" w:rsidP="00AF6242">
                  <w:pPr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ndara" w:hAnsi="Candara"/>
                      <w:b/>
                      <w:caps/>
                      <w:sz w:val="22"/>
                      <w:szCs w:val="22"/>
                      <w:u w:val="single"/>
                    </w:rPr>
                    <w:t>MÁJUS</w:t>
                  </w:r>
                  <w:r w:rsidRPr="000D165A">
                    <w:rPr>
                      <w:rFonts w:ascii="Candara" w:hAnsi="Candara"/>
                      <w:b/>
                      <w:caps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Candara" w:hAnsi="Candara"/>
                      <w:b/>
                      <w:caps/>
                      <w:sz w:val="22"/>
                      <w:szCs w:val="22"/>
                      <w:u w:val="single"/>
                    </w:rPr>
                    <w:t>25</w:t>
                  </w:r>
                  <w:r w:rsidRPr="000D165A"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  <w:t>. (</w:t>
                  </w:r>
                  <w:r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  <w:t>csütörtök</w:t>
                  </w:r>
                  <w:r w:rsidRPr="000D165A"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  <w:t>)</w:t>
                  </w:r>
                </w:p>
                <w:p w:rsidR="00AF6242" w:rsidRPr="00AF6242" w:rsidRDefault="00AF6242" w:rsidP="00AF6242">
                  <w:pPr>
                    <w:rPr>
                      <w:rFonts w:ascii="Candara" w:hAnsi="Candara"/>
                      <w:sz w:val="22"/>
                      <w:szCs w:val="22"/>
                    </w:rPr>
                  </w:pPr>
                  <w:r>
                    <w:rPr>
                      <w:rFonts w:ascii="Candara" w:hAnsi="Candara"/>
                      <w:b/>
                      <w:sz w:val="22"/>
                      <w:szCs w:val="22"/>
                    </w:rPr>
                    <w:t>15</w:t>
                  </w:r>
                  <w:r w:rsidRPr="000D165A">
                    <w:rPr>
                      <w:rFonts w:ascii="Candara" w:hAnsi="Candara"/>
                      <w:b/>
                      <w:sz w:val="22"/>
                      <w:szCs w:val="22"/>
                      <w:u w:val="single"/>
                      <w:vertAlign w:val="superscript"/>
                    </w:rPr>
                    <w:t>00</w:t>
                  </w:r>
                  <w:r>
                    <w:rPr>
                      <w:rFonts w:ascii="Candara" w:hAnsi="Candara"/>
                      <w:b/>
                      <w:sz w:val="22"/>
                      <w:szCs w:val="22"/>
                    </w:rPr>
                    <w:t xml:space="preserve"> DALLAMOS MESÉK GYEREKEKNEK.</w:t>
                  </w:r>
                  <w:r>
                    <w:rPr>
                      <w:rFonts w:ascii="Candara" w:hAnsi="Candara"/>
                      <w:sz w:val="22"/>
                      <w:szCs w:val="22"/>
                    </w:rPr>
                    <w:t xml:space="preserve"> Foglalkozá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554pt;margin-top:-1.45pt;width:225pt;height:518.4pt;z-index:251657728" filled="f" stroked="f">
            <v:textbox style="mso-next-textbox:#_x0000_s1028">
              <w:txbxContent>
                <w:p w:rsidR="00AF6242" w:rsidRPr="001062F5" w:rsidRDefault="00AF6242" w:rsidP="003D1F51">
                  <w:pPr>
                    <w:rPr>
                      <w:rFonts w:ascii="Candara" w:hAnsi="Candara"/>
                      <w:b/>
                      <w:i/>
                      <w:sz w:val="20"/>
                      <w:szCs w:val="20"/>
                    </w:rPr>
                  </w:pPr>
                </w:p>
                <w:p w:rsidR="00AF6242" w:rsidRDefault="00AF6242" w:rsidP="00ED111B">
                  <w:pPr>
                    <w:jc w:val="right"/>
                    <w:rPr>
                      <w:rFonts w:ascii="Candara" w:hAnsi="Candara"/>
                      <w:b/>
                      <w:i/>
                    </w:rPr>
                  </w:pPr>
                  <w:r w:rsidRPr="006A7F43">
                    <w:rPr>
                      <w:rFonts w:ascii="Candara" w:hAnsi="Candara"/>
                      <w:b/>
                      <w:i/>
                    </w:rPr>
                    <w:t>„</w:t>
                  </w:r>
                  <w:r>
                    <w:rPr>
                      <w:rFonts w:ascii="Candara" w:hAnsi="Candara"/>
                      <w:b/>
                      <w:i/>
                    </w:rPr>
                    <w:t>Ketten kellünk hozzá. Mindig. Ahhoz, hogy élni kezdjen egy gondolat, egy történet, egy érzés. Én csak elkezdhetem.”</w:t>
                  </w:r>
                </w:p>
                <w:p w:rsidR="00AF6242" w:rsidRPr="006A7F43" w:rsidRDefault="00AF6242" w:rsidP="00ED111B">
                  <w:pPr>
                    <w:jc w:val="right"/>
                    <w:rPr>
                      <w:rFonts w:ascii="Candara" w:hAnsi="Candara"/>
                      <w:b/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ndara" w:hAnsi="Candara"/>
                      <w:b/>
                      <w:i/>
                    </w:rPr>
                    <w:t>(Krúdy Gyula)</w:t>
                  </w:r>
                </w:p>
                <w:p w:rsidR="00AF6242" w:rsidRPr="006A7F43" w:rsidRDefault="00AF6242" w:rsidP="003D1F51">
                  <w:pPr>
                    <w:jc w:val="center"/>
                    <w:rPr>
                      <w:rFonts w:ascii="Candara" w:hAnsi="Candara"/>
                      <w:b/>
                      <w:i/>
                      <w:color w:val="000000"/>
                      <w:sz w:val="32"/>
                      <w:szCs w:val="32"/>
                    </w:rPr>
                  </w:pPr>
                </w:p>
                <w:p w:rsidR="00AF6242" w:rsidRDefault="00AF6242" w:rsidP="009D4157">
                  <w:pPr>
                    <w:jc w:val="center"/>
                    <w:rPr>
                      <w:rFonts w:ascii="Candara" w:hAnsi="Candara"/>
                      <w:b/>
                      <w:i/>
                      <w:color w:val="000000"/>
                      <w:sz w:val="32"/>
                      <w:szCs w:val="32"/>
                    </w:rPr>
                  </w:pPr>
                </w:p>
                <w:p w:rsidR="00AF6242" w:rsidRPr="001062F5" w:rsidRDefault="00AF6242" w:rsidP="009D4157">
                  <w:pPr>
                    <w:jc w:val="center"/>
                    <w:rPr>
                      <w:rFonts w:ascii="Candara" w:hAnsi="Candara"/>
                      <w:b/>
                      <w:i/>
                      <w:color w:val="000000"/>
                      <w:sz w:val="32"/>
                      <w:szCs w:val="32"/>
                    </w:rPr>
                  </w:pPr>
                  <w:r w:rsidRPr="001062F5">
                    <w:rPr>
                      <w:rFonts w:ascii="Candara" w:hAnsi="Candara"/>
                      <w:b/>
                      <w:i/>
                      <w:color w:val="000000"/>
                      <w:sz w:val="32"/>
                      <w:szCs w:val="32"/>
                    </w:rPr>
                    <w:t>4</w:t>
                  </w:r>
                  <w:r>
                    <w:rPr>
                      <w:rFonts w:ascii="Candara" w:hAnsi="Candara"/>
                      <w:b/>
                      <w:i/>
                      <w:color w:val="000000"/>
                      <w:sz w:val="32"/>
                      <w:szCs w:val="32"/>
                    </w:rPr>
                    <w:t>4</w:t>
                  </w:r>
                  <w:r w:rsidRPr="001062F5">
                    <w:rPr>
                      <w:rFonts w:ascii="Candara" w:hAnsi="Candara"/>
                      <w:b/>
                      <w:i/>
                      <w:color w:val="000000"/>
                      <w:sz w:val="32"/>
                      <w:szCs w:val="32"/>
                    </w:rPr>
                    <w:t>.</w:t>
                  </w:r>
                </w:p>
                <w:p w:rsidR="00AF6242" w:rsidRPr="001062F5" w:rsidRDefault="00AF6242" w:rsidP="009D4157">
                  <w:pPr>
                    <w:jc w:val="center"/>
                    <w:rPr>
                      <w:rFonts w:ascii="Candara" w:hAnsi="Candara"/>
                      <w:b/>
                      <w:i/>
                      <w:color w:val="000000"/>
                      <w:sz w:val="32"/>
                      <w:szCs w:val="32"/>
                    </w:rPr>
                  </w:pPr>
                  <w:r w:rsidRPr="001062F5">
                    <w:rPr>
                      <w:rFonts w:ascii="Candara" w:hAnsi="Candara"/>
                      <w:b/>
                      <w:i/>
                      <w:color w:val="000000"/>
                      <w:sz w:val="32"/>
                      <w:szCs w:val="32"/>
                    </w:rPr>
                    <w:t xml:space="preserve">SZABOLCS-SZATMÁR-BEREG </w:t>
                  </w:r>
                </w:p>
                <w:p w:rsidR="00AF6242" w:rsidRPr="001062F5" w:rsidRDefault="00AF6242" w:rsidP="009D4157">
                  <w:pPr>
                    <w:jc w:val="center"/>
                    <w:rPr>
                      <w:rFonts w:ascii="Candara" w:hAnsi="Candara"/>
                      <w:b/>
                      <w:i/>
                      <w:color w:val="000000"/>
                      <w:sz w:val="32"/>
                      <w:szCs w:val="32"/>
                    </w:rPr>
                  </w:pPr>
                  <w:r w:rsidRPr="001062F5">
                    <w:rPr>
                      <w:rFonts w:ascii="Candara" w:hAnsi="Candara"/>
                      <w:b/>
                      <w:i/>
                      <w:color w:val="000000"/>
                      <w:sz w:val="32"/>
                      <w:szCs w:val="32"/>
                    </w:rPr>
                    <w:t>MEGYEI</w:t>
                  </w:r>
                </w:p>
                <w:p w:rsidR="00AF6242" w:rsidRPr="001062F5" w:rsidRDefault="00AF6242" w:rsidP="003D1F51">
                  <w:pPr>
                    <w:jc w:val="center"/>
                    <w:rPr>
                      <w:rFonts w:ascii="Candara" w:hAnsi="Candara"/>
                      <w:b/>
                      <w:i/>
                      <w:color w:val="000000"/>
                      <w:sz w:val="32"/>
                      <w:szCs w:val="32"/>
                    </w:rPr>
                  </w:pPr>
                  <w:r w:rsidRPr="001062F5">
                    <w:rPr>
                      <w:rFonts w:ascii="Candara" w:hAnsi="Candara"/>
                      <w:b/>
                      <w:i/>
                      <w:color w:val="000000"/>
                      <w:sz w:val="32"/>
                      <w:szCs w:val="32"/>
                    </w:rPr>
                    <w:t>GYERMEKKÖNYVHÓNAP</w:t>
                  </w:r>
                </w:p>
                <w:p w:rsidR="00AF6242" w:rsidRDefault="00AF6242" w:rsidP="003D1F51">
                  <w:pPr>
                    <w:rPr>
                      <w:rFonts w:ascii="Franklin Gothic Book" w:hAnsi="Franklin Gothic Book"/>
                      <w:i/>
                      <w:color w:val="000000"/>
                      <w:sz w:val="20"/>
                      <w:szCs w:val="20"/>
                    </w:rPr>
                  </w:pPr>
                </w:p>
                <w:p w:rsidR="00AF6242" w:rsidRDefault="00AF6242" w:rsidP="003D1F51">
                  <w:pPr>
                    <w:rPr>
                      <w:rFonts w:ascii="Franklin Gothic Book" w:hAnsi="Franklin Gothic Book"/>
                      <w:i/>
                      <w:color w:val="000000"/>
                      <w:sz w:val="20"/>
                      <w:szCs w:val="20"/>
                    </w:rPr>
                  </w:pPr>
                </w:p>
                <w:p w:rsidR="00AF6242" w:rsidRDefault="00AF6242" w:rsidP="003D1F51">
                  <w:pPr>
                    <w:rPr>
                      <w:rFonts w:ascii="Franklin Gothic Book" w:hAnsi="Franklin Gothic Book"/>
                      <w:i/>
                      <w:color w:val="000000"/>
                      <w:sz w:val="20"/>
                      <w:szCs w:val="20"/>
                    </w:rPr>
                  </w:pPr>
                </w:p>
                <w:p w:rsidR="00AF6242" w:rsidRPr="006022F8" w:rsidRDefault="00AF6242" w:rsidP="003D1F51">
                  <w:pPr>
                    <w:rPr>
                      <w:rFonts w:ascii="Franklin Gothic Book" w:hAnsi="Franklin Gothic Book"/>
                      <w:i/>
                      <w:color w:val="000099"/>
                      <w:sz w:val="20"/>
                      <w:szCs w:val="20"/>
                    </w:rPr>
                  </w:pPr>
                  <w:r>
                    <w:rPr>
                      <w:rFonts w:ascii="Franklin Gothic Book" w:hAnsi="Franklin Gothic Book"/>
                      <w:i/>
                      <w:noProof/>
                      <w:color w:val="000099"/>
                      <w:sz w:val="20"/>
                      <w:szCs w:val="20"/>
                    </w:rPr>
                    <w:drawing>
                      <wp:inline distT="0" distB="0" distL="0" distR="0">
                        <wp:extent cx="2657475" cy="2190750"/>
                        <wp:effectExtent l="19050" t="0" r="9525" b="0"/>
                        <wp:docPr id="5" name="Kép 5" descr="logó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logó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57475" cy="2190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F6242" w:rsidRPr="006022F8" w:rsidRDefault="00AF6242" w:rsidP="003D1F51">
                  <w:pPr>
                    <w:rPr>
                      <w:rFonts w:ascii="Franklin Gothic Book" w:hAnsi="Franklin Gothic Book"/>
                      <w:i/>
                      <w:color w:val="000099"/>
                      <w:sz w:val="20"/>
                      <w:szCs w:val="20"/>
                    </w:rPr>
                  </w:pPr>
                </w:p>
                <w:p w:rsidR="00AF6242" w:rsidRDefault="00AF6242" w:rsidP="00BC2669">
                  <w:pPr>
                    <w:rPr>
                      <w:rFonts w:ascii="Franklin Gothic Book" w:hAnsi="Franklin Gothic Book"/>
                      <w:b/>
                      <w:i/>
                      <w:color w:val="000000"/>
                      <w:sz w:val="40"/>
                      <w:szCs w:val="40"/>
                    </w:rPr>
                  </w:pPr>
                </w:p>
                <w:p w:rsidR="00AF6242" w:rsidRPr="001062F5" w:rsidRDefault="00AF6242" w:rsidP="003D1F51">
                  <w:pPr>
                    <w:jc w:val="center"/>
                    <w:rPr>
                      <w:rFonts w:ascii="Candara" w:hAnsi="Candara"/>
                      <w:b/>
                      <w:i/>
                      <w:color w:val="000000"/>
                      <w:sz w:val="40"/>
                      <w:szCs w:val="40"/>
                    </w:rPr>
                  </w:pPr>
                  <w:r w:rsidRPr="001062F5">
                    <w:rPr>
                      <w:rFonts w:ascii="Candara" w:hAnsi="Candara"/>
                      <w:b/>
                      <w:i/>
                      <w:color w:val="000000"/>
                      <w:sz w:val="40"/>
                      <w:szCs w:val="40"/>
                    </w:rPr>
                    <w:t>201</w:t>
                  </w:r>
                  <w:r>
                    <w:rPr>
                      <w:rFonts w:ascii="Candara" w:hAnsi="Candara"/>
                      <w:b/>
                      <w:i/>
                      <w:color w:val="000000"/>
                      <w:sz w:val="40"/>
                      <w:szCs w:val="40"/>
                    </w:rPr>
                    <w:t>7</w:t>
                  </w:r>
                  <w:r w:rsidRPr="001062F5">
                    <w:rPr>
                      <w:rFonts w:ascii="Candara" w:hAnsi="Candara"/>
                      <w:b/>
                      <w:i/>
                      <w:color w:val="000000"/>
                      <w:sz w:val="40"/>
                      <w:szCs w:val="40"/>
                    </w:rPr>
                    <w:t>.</w:t>
                  </w:r>
                </w:p>
                <w:p w:rsidR="00AF6242" w:rsidRPr="001062F5" w:rsidRDefault="00AF6242" w:rsidP="003D1F51">
                  <w:pPr>
                    <w:jc w:val="center"/>
                    <w:rPr>
                      <w:rFonts w:ascii="Candara" w:hAnsi="Candara"/>
                      <w:b/>
                      <w:i/>
                      <w:color w:val="000000"/>
                    </w:rPr>
                  </w:pPr>
                </w:p>
                <w:p w:rsidR="00AF6242" w:rsidRPr="001062F5" w:rsidRDefault="00AF6242" w:rsidP="00802669">
                  <w:pPr>
                    <w:jc w:val="center"/>
                    <w:rPr>
                      <w:rFonts w:ascii="Candara" w:hAnsi="Candara"/>
                      <w:b/>
                      <w:i/>
                      <w:color w:val="000000"/>
                    </w:rPr>
                  </w:pPr>
                  <w:proofErr w:type="gramStart"/>
                  <w:r>
                    <w:rPr>
                      <w:rFonts w:ascii="Candara" w:hAnsi="Candara"/>
                      <w:b/>
                      <w:i/>
                      <w:color w:val="000000"/>
                    </w:rPr>
                    <w:t>április</w:t>
                  </w:r>
                  <w:proofErr w:type="gramEnd"/>
                  <w:r>
                    <w:rPr>
                      <w:rFonts w:ascii="Candara" w:hAnsi="Candara"/>
                      <w:b/>
                      <w:i/>
                      <w:color w:val="000000"/>
                    </w:rPr>
                    <w:t xml:space="preserve"> 24</w:t>
                  </w:r>
                  <w:r w:rsidRPr="001062F5">
                    <w:rPr>
                      <w:rFonts w:ascii="Candara" w:hAnsi="Candara"/>
                      <w:b/>
                      <w:i/>
                      <w:color w:val="000000"/>
                    </w:rPr>
                    <w:t xml:space="preserve">. – </w:t>
                  </w:r>
                  <w:r>
                    <w:rPr>
                      <w:rFonts w:ascii="Candara" w:hAnsi="Candara"/>
                      <w:b/>
                      <w:i/>
                      <w:color w:val="000000"/>
                    </w:rPr>
                    <w:t>május 24</w:t>
                  </w:r>
                  <w:r w:rsidRPr="001062F5">
                    <w:rPr>
                      <w:rFonts w:ascii="Candara" w:hAnsi="Candara"/>
                      <w:b/>
                      <w:i/>
                      <w:color w:val="000000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270pt;margin-top:-9pt;width:234pt;height:567pt;z-index:251656704" filled="f" stroked="f">
            <v:textbox style="mso-next-textbox:#_x0000_s1027">
              <w:txbxContent>
                <w:p w:rsidR="00AF6242" w:rsidRPr="00BB74B2" w:rsidRDefault="00AF6242" w:rsidP="00C64599">
                  <w:pPr>
                    <w:jc w:val="center"/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</w:pPr>
                  <w:r w:rsidRPr="00BB74B2"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  <w:t>Az Orosi Fiókkönyvtár programjai</w:t>
                  </w:r>
                </w:p>
                <w:p w:rsidR="00AF6242" w:rsidRDefault="00AF6242" w:rsidP="00C64599">
                  <w:pPr>
                    <w:jc w:val="center"/>
                    <w:rPr>
                      <w:rFonts w:ascii="Candara" w:hAnsi="Candara"/>
                      <w:b/>
                      <w:sz w:val="22"/>
                      <w:szCs w:val="22"/>
                    </w:rPr>
                  </w:pPr>
                  <w:r>
                    <w:rPr>
                      <w:rFonts w:ascii="Candara" w:hAnsi="Candara"/>
                      <w:b/>
                      <w:sz w:val="22"/>
                      <w:szCs w:val="22"/>
                    </w:rPr>
                    <w:t>(4551, Nyíregyháza-Oros, Fő utca 60.)</w:t>
                  </w:r>
                </w:p>
                <w:p w:rsidR="00AF6242" w:rsidRDefault="00AF6242" w:rsidP="00C64599">
                  <w:pPr>
                    <w:rPr>
                      <w:rFonts w:ascii="Candara" w:hAnsi="Candara"/>
                      <w:b/>
                      <w:sz w:val="22"/>
                      <w:szCs w:val="22"/>
                    </w:rPr>
                  </w:pPr>
                </w:p>
                <w:p w:rsidR="00AF6242" w:rsidRPr="000D165A" w:rsidRDefault="00AF6242" w:rsidP="00C64599">
                  <w:pPr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</w:pPr>
                  <w:r w:rsidRPr="000D165A">
                    <w:rPr>
                      <w:rFonts w:ascii="Candara" w:hAnsi="Candara"/>
                      <w:b/>
                      <w:caps/>
                      <w:sz w:val="22"/>
                      <w:szCs w:val="22"/>
                      <w:u w:val="single"/>
                    </w:rPr>
                    <w:t>ÁPRILIs 27</w:t>
                  </w:r>
                  <w:r w:rsidRPr="000D165A"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  <w:t>. (csütörtök)</w:t>
                  </w:r>
                </w:p>
                <w:p w:rsidR="00AF6242" w:rsidRPr="00BB74B2" w:rsidRDefault="00AF6242" w:rsidP="00C64599">
                  <w:pPr>
                    <w:rPr>
                      <w:rFonts w:ascii="Candara" w:hAnsi="Candara"/>
                      <w:sz w:val="22"/>
                      <w:szCs w:val="22"/>
                    </w:rPr>
                  </w:pPr>
                  <w:r>
                    <w:rPr>
                      <w:rFonts w:ascii="Candara" w:hAnsi="Candara"/>
                      <w:b/>
                      <w:sz w:val="22"/>
                      <w:szCs w:val="22"/>
                    </w:rPr>
                    <w:t>15</w:t>
                  </w:r>
                  <w:r w:rsidRPr="000D165A">
                    <w:rPr>
                      <w:rFonts w:ascii="Candara" w:hAnsi="Candara"/>
                      <w:b/>
                      <w:sz w:val="22"/>
                      <w:szCs w:val="22"/>
                      <w:u w:val="single"/>
                      <w:vertAlign w:val="superscript"/>
                    </w:rPr>
                    <w:t>00</w:t>
                  </w:r>
                  <w:r>
                    <w:rPr>
                      <w:rFonts w:ascii="Candara" w:hAnsi="Candara"/>
                      <w:b/>
                      <w:sz w:val="22"/>
                      <w:szCs w:val="22"/>
                    </w:rPr>
                    <w:t xml:space="preserve"> NEVEZETES KUTYÁK. </w:t>
                  </w:r>
                  <w:r w:rsidRPr="00BB74B2">
                    <w:rPr>
                      <w:rFonts w:ascii="Candara" w:hAnsi="Candara"/>
                      <w:sz w:val="22"/>
                      <w:szCs w:val="22"/>
                    </w:rPr>
                    <w:t>Beszélgetés a Vakvezető Kutyák Világnapja alkalmából</w:t>
                  </w:r>
                </w:p>
                <w:p w:rsidR="00AF6242" w:rsidRDefault="00AF6242" w:rsidP="00C64599">
                  <w:pPr>
                    <w:rPr>
                      <w:rFonts w:ascii="Candara" w:hAnsi="Candara"/>
                      <w:b/>
                      <w:sz w:val="22"/>
                      <w:szCs w:val="22"/>
                    </w:rPr>
                  </w:pPr>
                </w:p>
                <w:p w:rsidR="00AF6242" w:rsidRPr="00BB74B2" w:rsidRDefault="00AF6242" w:rsidP="00C64599">
                  <w:pPr>
                    <w:jc w:val="center"/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</w:pPr>
                  <w:r w:rsidRPr="00BB74B2"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  <w:t>A Nyírszőlősi Fiókkönyvtár programjai</w:t>
                  </w:r>
                </w:p>
                <w:p w:rsidR="00616981" w:rsidRDefault="00AF6242" w:rsidP="00C64599">
                  <w:pPr>
                    <w:jc w:val="center"/>
                    <w:rPr>
                      <w:rFonts w:ascii="Candara" w:hAnsi="Candara"/>
                      <w:b/>
                      <w:sz w:val="22"/>
                      <w:szCs w:val="22"/>
                    </w:rPr>
                  </w:pPr>
                  <w:r>
                    <w:rPr>
                      <w:rFonts w:ascii="Candara" w:hAnsi="Candara"/>
                      <w:b/>
                      <w:sz w:val="22"/>
                      <w:szCs w:val="22"/>
                    </w:rPr>
                    <w:t xml:space="preserve">(4432, Nyíregyháza-Nyírszőlős, </w:t>
                  </w:r>
                </w:p>
                <w:p w:rsidR="00AF6242" w:rsidRDefault="00AF6242" w:rsidP="00C64599">
                  <w:pPr>
                    <w:jc w:val="center"/>
                    <w:rPr>
                      <w:rFonts w:ascii="Candara" w:hAnsi="Candara"/>
                      <w:b/>
                      <w:sz w:val="22"/>
                      <w:szCs w:val="22"/>
                    </w:rPr>
                  </w:pPr>
                  <w:r>
                    <w:rPr>
                      <w:rFonts w:ascii="Candara" w:hAnsi="Candara"/>
                      <w:b/>
                      <w:sz w:val="22"/>
                      <w:szCs w:val="22"/>
                    </w:rPr>
                    <w:t>Kollégium u. 54.)</w:t>
                  </w:r>
                </w:p>
                <w:p w:rsidR="00AF6242" w:rsidRDefault="00AF6242" w:rsidP="00C64599">
                  <w:pPr>
                    <w:rPr>
                      <w:rFonts w:ascii="Candara" w:hAnsi="Candara"/>
                      <w:b/>
                      <w:sz w:val="22"/>
                      <w:szCs w:val="22"/>
                    </w:rPr>
                  </w:pPr>
                </w:p>
                <w:p w:rsidR="00AF6242" w:rsidRPr="000D165A" w:rsidRDefault="00AF6242" w:rsidP="00C64599">
                  <w:pPr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</w:pPr>
                  <w:r w:rsidRPr="000D165A">
                    <w:rPr>
                      <w:rFonts w:ascii="Candara" w:hAnsi="Candara"/>
                      <w:b/>
                      <w:caps/>
                      <w:sz w:val="22"/>
                      <w:szCs w:val="22"/>
                      <w:u w:val="single"/>
                    </w:rPr>
                    <w:t>ÁPRILIs 25</w:t>
                  </w:r>
                  <w:r w:rsidRPr="000D165A"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  <w:t>. (kedd)</w:t>
                  </w:r>
                </w:p>
                <w:p w:rsidR="00AF6242" w:rsidRDefault="00AF6242" w:rsidP="00C64599">
                  <w:pPr>
                    <w:rPr>
                      <w:rFonts w:ascii="Candara" w:hAnsi="Candara"/>
                      <w:b/>
                      <w:sz w:val="22"/>
                      <w:szCs w:val="22"/>
                    </w:rPr>
                  </w:pPr>
                  <w:r>
                    <w:rPr>
                      <w:rFonts w:ascii="Candara" w:hAnsi="Candara"/>
                      <w:b/>
                      <w:sz w:val="22"/>
                      <w:szCs w:val="22"/>
                    </w:rPr>
                    <w:t>14</w:t>
                  </w:r>
                  <w:r w:rsidRPr="000D165A">
                    <w:rPr>
                      <w:rFonts w:ascii="Candara" w:hAnsi="Candara"/>
                      <w:b/>
                      <w:sz w:val="22"/>
                      <w:szCs w:val="22"/>
                      <w:u w:val="single"/>
                      <w:vertAlign w:val="superscript"/>
                    </w:rPr>
                    <w:t>00</w:t>
                  </w:r>
                  <w:r>
                    <w:rPr>
                      <w:rFonts w:ascii="Candara" w:hAnsi="Candara"/>
                      <w:b/>
                      <w:sz w:val="22"/>
                      <w:szCs w:val="22"/>
                    </w:rPr>
                    <w:t xml:space="preserve"> TAVASZI MANUÁLIS FOGLALKOZÁS</w:t>
                  </w:r>
                </w:p>
                <w:p w:rsidR="00AF6242" w:rsidRDefault="00AF6242" w:rsidP="00C64599">
                  <w:pPr>
                    <w:rPr>
                      <w:rFonts w:ascii="Candara" w:hAnsi="Candara"/>
                      <w:b/>
                      <w:sz w:val="22"/>
                      <w:szCs w:val="22"/>
                    </w:rPr>
                  </w:pPr>
                </w:p>
                <w:p w:rsidR="00AF6242" w:rsidRPr="00EE71B7" w:rsidRDefault="00AF6242" w:rsidP="00734823">
                  <w:pPr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</w:pPr>
                  <w:r w:rsidRPr="00EE71B7"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  <w:t xml:space="preserve">MÁJUS </w:t>
                  </w:r>
                  <w:r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  <w:t>04</w:t>
                  </w:r>
                  <w:r w:rsidRPr="00EE71B7"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  <w:t>. (</w:t>
                  </w:r>
                  <w:r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  <w:t>csütörtök</w:t>
                  </w:r>
                  <w:r w:rsidRPr="00EE71B7"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  <w:t>)</w:t>
                  </w:r>
                </w:p>
                <w:p w:rsidR="00AF6242" w:rsidRPr="008B5DBB" w:rsidRDefault="00AF6242" w:rsidP="00734823">
                  <w:pPr>
                    <w:rPr>
                      <w:rFonts w:ascii="Candara" w:hAnsi="Candara"/>
                      <w:sz w:val="22"/>
                      <w:szCs w:val="22"/>
                    </w:rPr>
                  </w:pPr>
                  <w:r>
                    <w:rPr>
                      <w:rFonts w:ascii="Candara" w:hAnsi="Candara"/>
                      <w:b/>
                      <w:sz w:val="22"/>
                      <w:szCs w:val="22"/>
                    </w:rPr>
                    <w:t>13</w:t>
                  </w:r>
                  <w:r w:rsidRPr="00EE71B7">
                    <w:rPr>
                      <w:rFonts w:ascii="Candara" w:hAnsi="Candara"/>
                      <w:b/>
                      <w:sz w:val="22"/>
                      <w:szCs w:val="22"/>
                      <w:u w:val="single"/>
                      <w:vertAlign w:val="superscript"/>
                    </w:rPr>
                    <w:t>00</w:t>
                  </w:r>
                  <w:r>
                    <w:rPr>
                      <w:rFonts w:ascii="Candara" w:hAnsi="Candara"/>
                      <w:b/>
                      <w:sz w:val="22"/>
                      <w:szCs w:val="22"/>
                    </w:rPr>
                    <w:t xml:space="preserve"> TÜNDÉRBÁL. </w:t>
                  </w:r>
                  <w:r w:rsidRPr="008B5DBB">
                    <w:rPr>
                      <w:rFonts w:ascii="Candara" w:hAnsi="Candara"/>
                      <w:sz w:val="22"/>
                      <w:szCs w:val="22"/>
                    </w:rPr>
                    <w:t>Varázslatos könyvtári délután</w:t>
                  </w:r>
                </w:p>
                <w:p w:rsidR="00AF6242" w:rsidRDefault="00AF6242" w:rsidP="00C64599">
                  <w:pPr>
                    <w:rPr>
                      <w:rFonts w:ascii="Candara" w:hAnsi="Candara"/>
                      <w:b/>
                      <w:sz w:val="22"/>
                      <w:szCs w:val="22"/>
                    </w:rPr>
                  </w:pPr>
                </w:p>
                <w:p w:rsidR="00AF6242" w:rsidRPr="00BB74B2" w:rsidRDefault="00AF6242" w:rsidP="00C64599">
                  <w:pPr>
                    <w:jc w:val="center"/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  <w:t>A Vécsey U</w:t>
                  </w:r>
                  <w:r w:rsidRPr="00BB74B2"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  <w:t>tcai Fiókkönyvtár programjai</w:t>
                  </w:r>
                </w:p>
                <w:p w:rsidR="00AF6242" w:rsidRDefault="00AF6242" w:rsidP="00C64599">
                  <w:pPr>
                    <w:jc w:val="center"/>
                    <w:rPr>
                      <w:rFonts w:ascii="Candara" w:hAnsi="Candara"/>
                      <w:b/>
                      <w:sz w:val="22"/>
                      <w:szCs w:val="22"/>
                    </w:rPr>
                  </w:pPr>
                  <w:r>
                    <w:rPr>
                      <w:rFonts w:ascii="Candara" w:hAnsi="Candara"/>
                      <w:b/>
                      <w:sz w:val="22"/>
                      <w:szCs w:val="22"/>
                    </w:rPr>
                    <w:t>(4400, Nyíregyháza, Vécsey u. 15.)</w:t>
                  </w:r>
                </w:p>
                <w:p w:rsidR="00AF6242" w:rsidRDefault="00AF6242" w:rsidP="00BC6C4C">
                  <w:pPr>
                    <w:rPr>
                      <w:rFonts w:ascii="Candara" w:hAnsi="Candara"/>
                      <w:b/>
                      <w:sz w:val="22"/>
                      <w:szCs w:val="22"/>
                    </w:rPr>
                  </w:pPr>
                </w:p>
                <w:p w:rsidR="00AF6242" w:rsidRPr="00EE71B7" w:rsidRDefault="00AF6242" w:rsidP="009042BB">
                  <w:pPr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</w:pPr>
                  <w:r w:rsidRPr="00EE71B7"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  <w:t xml:space="preserve">MÁJUS </w:t>
                  </w:r>
                  <w:r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  <w:t>05</w:t>
                  </w:r>
                  <w:r w:rsidRPr="00EE71B7"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  <w:t>. (</w:t>
                  </w:r>
                  <w:r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  <w:t>péntek</w:t>
                  </w:r>
                  <w:r w:rsidRPr="00EE71B7"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  <w:t>)</w:t>
                  </w:r>
                </w:p>
                <w:p w:rsidR="00AF6242" w:rsidRDefault="00AF6242" w:rsidP="009042BB">
                  <w:pPr>
                    <w:rPr>
                      <w:rFonts w:ascii="Candara" w:hAnsi="Candara"/>
                      <w:b/>
                      <w:sz w:val="22"/>
                      <w:szCs w:val="22"/>
                    </w:rPr>
                  </w:pPr>
                  <w:r>
                    <w:rPr>
                      <w:rFonts w:ascii="Candara" w:hAnsi="Candara"/>
                      <w:b/>
                      <w:sz w:val="22"/>
                      <w:szCs w:val="22"/>
                    </w:rPr>
                    <w:t>16</w:t>
                  </w:r>
                  <w:r w:rsidRPr="00EE71B7">
                    <w:rPr>
                      <w:rFonts w:ascii="Candara" w:hAnsi="Candara"/>
                      <w:b/>
                      <w:sz w:val="22"/>
                      <w:szCs w:val="22"/>
                      <w:u w:val="single"/>
                      <w:vertAlign w:val="superscript"/>
                    </w:rPr>
                    <w:t>00</w:t>
                  </w:r>
                  <w:r>
                    <w:rPr>
                      <w:rFonts w:ascii="Candara" w:hAnsi="Candara"/>
                      <w:b/>
                      <w:sz w:val="22"/>
                      <w:szCs w:val="22"/>
                    </w:rPr>
                    <w:t xml:space="preserve"> SZÖSZMÖTÖLŐ – ANYÁK NAPJA. </w:t>
                  </w:r>
                  <w:r w:rsidRPr="008B5DBB">
                    <w:rPr>
                      <w:rFonts w:ascii="Candara" w:hAnsi="Candara"/>
                      <w:sz w:val="22"/>
                      <w:szCs w:val="22"/>
                    </w:rPr>
                    <w:t>Könyvtári kreatív foglalkozás</w:t>
                  </w:r>
                </w:p>
                <w:p w:rsidR="00AF6242" w:rsidRDefault="00AF6242" w:rsidP="00BC6C4C">
                  <w:pPr>
                    <w:rPr>
                      <w:rFonts w:ascii="Candara" w:hAnsi="Candara"/>
                      <w:b/>
                      <w:sz w:val="22"/>
                      <w:szCs w:val="22"/>
                    </w:rPr>
                  </w:pPr>
                </w:p>
                <w:p w:rsidR="00AF6242" w:rsidRPr="00EE71B7" w:rsidRDefault="00AF6242" w:rsidP="00DA2300">
                  <w:pPr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</w:pPr>
                  <w:r w:rsidRPr="00EE71B7"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  <w:t xml:space="preserve">MÁJUS </w:t>
                  </w:r>
                  <w:r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  <w:t>19</w:t>
                  </w:r>
                  <w:r w:rsidRPr="00EE71B7"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  <w:t>. (</w:t>
                  </w:r>
                  <w:r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  <w:t>péntek</w:t>
                  </w:r>
                  <w:r w:rsidRPr="00EE71B7"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  <w:t>)</w:t>
                  </w:r>
                </w:p>
                <w:p w:rsidR="00AF6242" w:rsidRPr="008B5DBB" w:rsidRDefault="00AF6242" w:rsidP="00DA2300">
                  <w:pPr>
                    <w:rPr>
                      <w:rFonts w:ascii="Candara" w:hAnsi="Candara"/>
                      <w:sz w:val="22"/>
                      <w:szCs w:val="22"/>
                    </w:rPr>
                  </w:pPr>
                  <w:r>
                    <w:rPr>
                      <w:rFonts w:ascii="Candara" w:hAnsi="Candara"/>
                      <w:b/>
                      <w:sz w:val="22"/>
                      <w:szCs w:val="22"/>
                    </w:rPr>
                    <w:t>16</w:t>
                  </w:r>
                  <w:r w:rsidRPr="00EE71B7">
                    <w:rPr>
                      <w:rFonts w:ascii="Candara" w:hAnsi="Candara"/>
                      <w:b/>
                      <w:sz w:val="22"/>
                      <w:szCs w:val="22"/>
                      <w:u w:val="single"/>
                      <w:vertAlign w:val="superscript"/>
                    </w:rPr>
                    <w:t>00</w:t>
                  </w:r>
                  <w:r>
                    <w:rPr>
                      <w:rFonts w:ascii="Candara" w:hAnsi="Candara"/>
                      <w:b/>
                      <w:sz w:val="22"/>
                      <w:szCs w:val="22"/>
                    </w:rPr>
                    <w:t xml:space="preserve"> EGYSZER VOLT HOL NEM VOLT.  </w:t>
                  </w:r>
                  <w:r w:rsidRPr="008B5DBB">
                    <w:rPr>
                      <w:rFonts w:ascii="Candara" w:hAnsi="Candara"/>
                      <w:sz w:val="22"/>
                      <w:szCs w:val="22"/>
                    </w:rPr>
                    <w:t>Könyvtári kreatív foglalkozás</w:t>
                  </w:r>
                </w:p>
                <w:p w:rsidR="00AF6242" w:rsidRDefault="00AF6242" w:rsidP="00BC6C4C">
                  <w:pPr>
                    <w:rPr>
                      <w:rFonts w:ascii="Candara" w:hAnsi="Candara"/>
                      <w:b/>
                      <w:sz w:val="22"/>
                      <w:szCs w:val="22"/>
                    </w:rPr>
                  </w:pPr>
                </w:p>
                <w:p w:rsidR="008B5DBB" w:rsidRDefault="008B5DBB" w:rsidP="00BC6C4C">
                  <w:pPr>
                    <w:rPr>
                      <w:rFonts w:ascii="Candara" w:hAnsi="Candara"/>
                      <w:b/>
                      <w:sz w:val="22"/>
                      <w:szCs w:val="22"/>
                    </w:rPr>
                  </w:pPr>
                </w:p>
                <w:p w:rsidR="00AF6242" w:rsidRDefault="00AF6242" w:rsidP="00BC6C4C">
                  <w:pPr>
                    <w:rPr>
                      <w:rFonts w:ascii="Candara" w:hAnsi="Candara"/>
                      <w:b/>
                      <w:sz w:val="22"/>
                      <w:szCs w:val="22"/>
                    </w:rPr>
                  </w:pPr>
                </w:p>
                <w:p w:rsidR="00616981" w:rsidRPr="00001E76" w:rsidRDefault="00616981" w:rsidP="00616981">
                  <w:pPr>
                    <w:rPr>
                      <w:rFonts w:ascii="Franklin Gothic Book" w:hAnsi="Franklin Gothic Book"/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t xml:space="preserve">    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8B5DBB" w:rsidRPr="008B5DBB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797154" cy="731520"/>
                        <wp:effectExtent l="19050" t="0" r="2946" b="0"/>
                        <wp:docPr id="10" name="Kép 1" descr="Képtalálat a következ&amp;odblac;re: „nyíregyháza város logója”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Képtalálat a következ&amp;odblac;re: „nyíregyháza város logója”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2643" cy="7365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  <w:szCs w:val="20"/>
                    </w:rPr>
                    <w:t xml:space="preserve">      </w:t>
                  </w:r>
                  <w:r w:rsidR="008B5DBB">
                    <w:rPr>
                      <w:sz w:val="20"/>
                      <w:szCs w:val="20"/>
                    </w:rPr>
                    <w:t xml:space="preserve">          </w:t>
                  </w:r>
                  <w:r>
                    <w:rPr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Franklin Gothic Book" w:hAnsi="Franklin Gothic Book"/>
                      <w:i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>
                        <wp:extent cx="927155" cy="643028"/>
                        <wp:effectExtent l="19050" t="0" r="6295" b="0"/>
                        <wp:docPr id="4" name="Kép 2" descr="moriczlogo_keretes[1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moriczlogo_keretes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0597" cy="6384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  <w:szCs w:val="20"/>
                    </w:rPr>
                    <w:t xml:space="preserve">           </w:t>
                  </w:r>
                </w:p>
                <w:p w:rsidR="00616981" w:rsidRDefault="00616981" w:rsidP="00616981">
                  <w:pPr>
                    <w:jc w:val="center"/>
                    <w:rPr>
                      <w:rFonts w:ascii="Monotype Corsiva" w:hAnsi="Monotype Corsiva"/>
                      <w:b/>
                      <w:i/>
                      <w:color w:val="000000"/>
                      <w:sz w:val="10"/>
                      <w:szCs w:val="10"/>
                    </w:rPr>
                  </w:pPr>
                </w:p>
                <w:p w:rsidR="00AF6242" w:rsidRDefault="00616981" w:rsidP="00BC6C4C">
                  <w:pPr>
                    <w:rPr>
                      <w:rFonts w:ascii="Candara" w:hAnsi="Candara"/>
                      <w:b/>
                      <w:sz w:val="22"/>
                      <w:szCs w:val="22"/>
                    </w:rPr>
                  </w:pPr>
                  <w:r>
                    <w:rPr>
                      <w:szCs w:val="20"/>
                    </w:rPr>
                    <w:t xml:space="preserve">            </w:t>
                  </w:r>
                </w:p>
                <w:p w:rsidR="00AF6242" w:rsidRDefault="008B5DBB" w:rsidP="00BC6C4C">
                  <w:pPr>
                    <w:rPr>
                      <w:rFonts w:ascii="Candara" w:hAnsi="Candara"/>
                      <w:b/>
                      <w:sz w:val="22"/>
                      <w:szCs w:val="22"/>
                    </w:rPr>
                  </w:pPr>
                  <w:r>
                    <w:rPr>
                      <w:rFonts w:ascii="Candara" w:hAnsi="Candara"/>
                      <w:b/>
                      <w:sz w:val="22"/>
                      <w:szCs w:val="22"/>
                    </w:rPr>
                    <w:t xml:space="preserve">                        </w:t>
                  </w:r>
                  <w:r w:rsidRPr="008B5DBB">
                    <w:rPr>
                      <w:rFonts w:ascii="Candara" w:hAnsi="Candara"/>
                      <w:b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1216550" cy="823509"/>
                        <wp:effectExtent l="19050" t="0" r="2650" b="0"/>
                        <wp:docPr id="9" name="Kép 1" descr="logo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ép 1" descr="logo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9418" cy="832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F6242" w:rsidRDefault="00AF6242" w:rsidP="00BC6C4C">
                  <w:pPr>
                    <w:rPr>
                      <w:rFonts w:ascii="Candara" w:hAnsi="Candara"/>
                      <w:b/>
                      <w:sz w:val="22"/>
                      <w:szCs w:val="22"/>
                    </w:rPr>
                  </w:pPr>
                </w:p>
                <w:p w:rsidR="00AF6242" w:rsidRDefault="00AF6242" w:rsidP="00BC6C4C">
                  <w:pPr>
                    <w:rPr>
                      <w:rFonts w:ascii="Candara" w:hAnsi="Candara"/>
                      <w:b/>
                      <w:sz w:val="22"/>
                      <w:szCs w:val="22"/>
                    </w:rPr>
                  </w:pPr>
                </w:p>
                <w:p w:rsidR="00AF6242" w:rsidRDefault="00AF6242" w:rsidP="00BC6C4C">
                  <w:pPr>
                    <w:rPr>
                      <w:rFonts w:ascii="Candara" w:hAnsi="Candara"/>
                      <w:b/>
                      <w:sz w:val="22"/>
                      <w:szCs w:val="22"/>
                    </w:rPr>
                  </w:pPr>
                </w:p>
                <w:p w:rsidR="00AF6242" w:rsidRDefault="00AF6242" w:rsidP="00BC6C4C">
                  <w:pPr>
                    <w:rPr>
                      <w:rFonts w:ascii="Candara" w:hAnsi="Candara"/>
                      <w:b/>
                      <w:sz w:val="22"/>
                      <w:szCs w:val="22"/>
                    </w:rPr>
                  </w:pPr>
                </w:p>
                <w:p w:rsidR="00AF6242" w:rsidRDefault="00AF6242" w:rsidP="00BC6C4C">
                  <w:pPr>
                    <w:rPr>
                      <w:rFonts w:ascii="Candara" w:hAnsi="Candara"/>
                      <w:b/>
                      <w:sz w:val="22"/>
                      <w:szCs w:val="22"/>
                    </w:rPr>
                  </w:pPr>
                </w:p>
                <w:p w:rsidR="00AF6242" w:rsidRDefault="00AF6242" w:rsidP="00BC6C4C">
                  <w:pPr>
                    <w:rPr>
                      <w:rFonts w:ascii="Candara" w:hAnsi="Candara"/>
                      <w:b/>
                      <w:sz w:val="22"/>
                      <w:szCs w:val="22"/>
                    </w:rPr>
                  </w:pPr>
                </w:p>
                <w:p w:rsidR="00AF6242" w:rsidRDefault="00AF6242" w:rsidP="00BC6C4C">
                  <w:pPr>
                    <w:rPr>
                      <w:rFonts w:ascii="Candara" w:hAnsi="Candara"/>
                      <w:b/>
                      <w:sz w:val="22"/>
                      <w:szCs w:val="22"/>
                    </w:rPr>
                  </w:pPr>
                </w:p>
                <w:p w:rsidR="00AF6242" w:rsidRDefault="00AF6242" w:rsidP="00BC6C4C">
                  <w:pPr>
                    <w:rPr>
                      <w:rFonts w:ascii="Candara" w:hAnsi="Candara"/>
                      <w:b/>
                      <w:sz w:val="22"/>
                      <w:szCs w:val="22"/>
                    </w:rPr>
                  </w:pPr>
                </w:p>
                <w:p w:rsidR="00AF6242" w:rsidRDefault="00AF6242" w:rsidP="00BC6C4C">
                  <w:pPr>
                    <w:rPr>
                      <w:rFonts w:ascii="Candara" w:hAnsi="Candara"/>
                      <w:b/>
                      <w:sz w:val="22"/>
                      <w:szCs w:val="22"/>
                    </w:rPr>
                  </w:pPr>
                </w:p>
                <w:p w:rsidR="00AF6242" w:rsidRDefault="00AF6242" w:rsidP="00BC6C4C">
                  <w:pPr>
                    <w:rPr>
                      <w:rFonts w:ascii="Candara" w:hAnsi="Candara"/>
                      <w:b/>
                      <w:sz w:val="22"/>
                      <w:szCs w:val="22"/>
                    </w:rPr>
                  </w:pPr>
                </w:p>
                <w:p w:rsidR="00AF6242" w:rsidRDefault="00AF6242" w:rsidP="00BC6C4C">
                  <w:pPr>
                    <w:rPr>
                      <w:rFonts w:ascii="Candara" w:hAnsi="Candara"/>
                      <w:b/>
                      <w:sz w:val="22"/>
                      <w:szCs w:val="22"/>
                    </w:rPr>
                  </w:pPr>
                </w:p>
                <w:p w:rsidR="00AF6242" w:rsidRDefault="00AF6242" w:rsidP="00BC6C4C">
                  <w:pPr>
                    <w:rPr>
                      <w:rFonts w:ascii="Candara" w:hAnsi="Candara"/>
                      <w:b/>
                      <w:sz w:val="22"/>
                      <w:szCs w:val="22"/>
                    </w:rPr>
                  </w:pPr>
                </w:p>
                <w:p w:rsidR="00AF6242" w:rsidRDefault="00AF6242" w:rsidP="00BC6C4C">
                  <w:pPr>
                    <w:rPr>
                      <w:rFonts w:ascii="Candara" w:hAnsi="Candara"/>
                      <w:b/>
                      <w:sz w:val="22"/>
                      <w:szCs w:val="22"/>
                    </w:rPr>
                  </w:pPr>
                </w:p>
                <w:p w:rsidR="00AF6242" w:rsidRDefault="00AF6242" w:rsidP="00BC6C4C">
                  <w:pPr>
                    <w:rPr>
                      <w:rFonts w:ascii="Candara" w:hAnsi="Candara"/>
                      <w:b/>
                      <w:sz w:val="22"/>
                      <w:szCs w:val="22"/>
                    </w:rPr>
                  </w:pPr>
                </w:p>
                <w:p w:rsidR="00AF6242" w:rsidRDefault="00AF6242" w:rsidP="00BC6C4C">
                  <w:pPr>
                    <w:rPr>
                      <w:rFonts w:ascii="Candara" w:hAnsi="Candara"/>
                      <w:b/>
                      <w:sz w:val="22"/>
                      <w:szCs w:val="22"/>
                    </w:rPr>
                  </w:pPr>
                </w:p>
                <w:p w:rsidR="00AF6242" w:rsidRDefault="00AF6242" w:rsidP="00BC6C4C">
                  <w:pPr>
                    <w:rPr>
                      <w:rFonts w:ascii="Candara" w:hAnsi="Candara"/>
                      <w:b/>
                      <w:sz w:val="22"/>
                      <w:szCs w:val="22"/>
                    </w:rPr>
                  </w:pPr>
                </w:p>
                <w:p w:rsidR="00AF6242" w:rsidRDefault="00AF6242" w:rsidP="00BC6C4C">
                  <w:pPr>
                    <w:rPr>
                      <w:rFonts w:ascii="Candara" w:hAnsi="Candara"/>
                      <w:b/>
                      <w:sz w:val="22"/>
                      <w:szCs w:val="22"/>
                    </w:rPr>
                  </w:pPr>
                </w:p>
                <w:p w:rsidR="00AF6242" w:rsidRDefault="00AF6242" w:rsidP="00BC6C4C">
                  <w:pPr>
                    <w:rPr>
                      <w:rFonts w:ascii="Candara" w:hAnsi="Candara"/>
                      <w:b/>
                      <w:sz w:val="22"/>
                      <w:szCs w:val="22"/>
                    </w:rPr>
                  </w:pPr>
                </w:p>
                <w:p w:rsidR="00AF6242" w:rsidRDefault="00AF6242" w:rsidP="00BC6C4C">
                  <w:pPr>
                    <w:rPr>
                      <w:rFonts w:ascii="Candara" w:hAnsi="Candara"/>
                      <w:b/>
                      <w:sz w:val="22"/>
                      <w:szCs w:val="22"/>
                    </w:rPr>
                  </w:pPr>
                </w:p>
                <w:p w:rsidR="00AF6242" w:rsidRDefault="00AF6242" w:rsidP="00BC6C4C">
                  <w:pPr>
                    <w:rPr>
                      <w:rFonts w:ascii="Candara" w:hAnsi="Candara"/>
                      <w:b/>
                      <w:sz w:val="22"/>
                      <w:szCs w:val="22"/>
                    </w:rPr>
                  </w:pPr>
                </w:p>
                <w:p w:rsidR="00AF6242" w:rsidRDefault="00AF6242" w:rsidP="00BC6C4C">
                  <w:pPr>
                    <w:rPr>
                      <w:rFonts w:ascii="Candara" w:hAnsi="Candara"/>
                      <w:b/>
                      <w:sz w:val="22"/>
                      <w:szCs w:val="22"/>
                    </w:rPr>
                  </w:pPr>
                </w:p>
                <w:p w:rsidR="00AF6242" w:rsidRDefault="00AF6242" w:rsidP="00BC6C4C">
                  <w:pPr>
                    <w:rPr>
                      <w:rFonts w:ascii="Candara" w:hAnsi="Candara"/>
                      <w:b/>
                      <w:sz w:val="22"/>
                      <w:szCs w:val="22"/>
                    </w:rPr>
                  </w:pPr>
                </w:p>
                <w:p w:rsidR="00AF6242" w:rsidRPr="00001E76" w:rsidRDefault="00AF6242" w:rsidP="0093632E">
                  <w:pPr>
                    <w:rPr>
                      <w:rFonts w:ascii="Franklin Gothic Book" w:hAnsi="Franklin Gothic Book"/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t xml:space="preserve">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619125" cy="419100"/>
                        <wp:effectExtent l="19050" t="0" r="9525" b="0"/>
                        <wp:docPr id="1" name="Kép 1" descr="logo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ép 1" descr="logo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t xml:space="preserve">     </w:t>
                  </w:r>
                  <w:r>
                    <w:rPr>
                      <w:sz w:val="20"/>
                      <w:szCs w:val="20"/>
                    </w:rPr>
                    <w:t xml:space="preserve">            </w:t>
                  </w:r>
                  <w:r>
                    <w:rPr>
                      <w:rFonts w:ascii="Franklin Gothic Book" w:hAnsi="Franklin Gothic Book"/>
                      <w:i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>
                        <wp:extent cx="590550" cy="409575"/>
                        <wp:effectExtent l="19050" t="0" r="0" b="0"/>
                        <wp:docPr id="2" name="Kép 2" descr="moriczlogo_keretes[1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moriczlogo_keretes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  <w:szCs w:val="20"/>
                    </w:rPr>
                    <w:t xml:space="preserve">           </w:t>
                  </w:r>
                </w:p>
              </w:txbxContent>
            </v:textbox>
          </v:shape>
        </w:pict>
      </w:r>
      <w:r w:rsidR="00F66724">
        <w:t xml:space="preserve"> </w:t>
      </w:r>
    </w:p>
    <w:p w:rsidR="00994A28" w:rsidRDefault="00994A28"/>
    <w:sectPr w:rsidR="00994A28" w:rsidSect="00CC3AE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compat/>
  <w:rsids>
    <w:rsidRoot w:val="003D1F51"/>
    <w:rsid w:val="00001E76"/>
    <w:rsid w:val="00002216"/>
    <w:rsid w:val="000026A4"/>
    <w:rsid w:val="00010515"/>
    <w:rsid w:val="00020C03"/>
    <w:rsid w:val="000215F7"/>
    <w:rsid w:val="000244E5"/>
    <w:rsid w:val="00032DBB"/>
    <w:rsid w:val="000359D1"/>
    <w:rsid w:val="00040ABE"/>
    <w:rsid w:val="00045EB4"/>
    <w:rsid w:val="00061951"/>
    <w:rsid w:val="000622E0"/>
    <w:rsid w:val="0006729C"/>
    <w:rsid w:val="0008469E"/>
    <w:rsid w:val="00085AB2"/>
    <w:rsid w:val="0008645F"/>
    <w:rsid w:val="000870CB"/>
    <w:rsid w:val="00092331"/>
    <w:rsid w:val="000929FE"/>
    <w:rsid w:val="000B3695"/>
    <w:rsid w:val="000C0D4E"/>
    <w:rsid w:val="000C42A6"/>
    <w:rsid w:val="000D0EE9"/>
    <w:rsid w:val="000D165A"/>
    <w:rsid w:val="000E49E0"/>
    <w:rsid w:val="000E72CF"/>
    <w:rsid w:val="00102C48"/>
    <w:rsid w:val="001062F5"/>
    <w:rsid w:val="001126D2"/>
    <w:rsid w:val="00113585"/>
    <w:rsid w:val="00122BDF"/>
    <w:rsid w:val="0012603A"/>
    <w:rsid w:val="00127ECB"/>
    <w:rsid w:val="00136721"/>
    <w:rsid w:val="00151037"/>
    <w:rsid w:val="0015197E"/>
    <w:rsid w:val="00156BF5"/>
    <w:rsid w:val="00163ECC"/>
    <w:rsid w:val="0018663C"/>
    <w:rsid w:val="001955EC"/>
    <w:rsid w:val="001A4F83"/>
    <w:rsid w:val="001A5A6B"/>
    <w:rsid w:val="001A7778"/>
    <w:rsid w:val="001B0A5A"/>
    <w:rsid w:val="001B2913"/>
    <w:rsid w:val="001C0D6E"/>
    <w:rsid w:val="001C5804"/>
    <w:rsid w:val="001C6273"/>
    <w:rsid w:val="001C7027"/>
    <w:rsid w:val="001D00E0"/>
    <w:rsid w:val="001D4B43"/>
    <w:rsid w:val="001E1B1C"/>
    <w:rsid w:val="001F3E9B"/>
    <w:rsid w:val="00211E74"/>
    <w:rsid w:val="00216A42"/>
    <w:rsid w:val="00225879"/>
    <w:rsid w:val="00234F1B"/>
    <w:rsid w:val="00235221"/>
    <w:rsid w:val="00236025"/>
    <w:rsid w:val="00245044"/>
    <w:rsid w:val="002475F6"/>
    <w:rsid w:val="00253807"/>
    <w:rsid w:val="00255E54"/>
    <w:rsid w:val="00270084"/>
    <w:rsid w:val="00270685"/>
    <w:rsid w:val="002734B1"/>
    <w:rsid w:val="00273876"/>
    <w:rsid w:val="0028066C"/>
    <w:rsid w:val="002852AE"/>
    <w:rsid w:val="00292393"/>
    <w:rsid w:val="00292B59"/>
    <w:rsid w:val="00293A6A"/>
    <w:rsid w:val="002A0275"/>
    <w:rsid w:val="002A1BA9"/>
    <w:rsid w:val="002A7C6C"/>
    <w:rsid w:val="002B3DF3"/>
    <w:rsid w:val="002C059E"/>
    <w:rsid w:val="002C1AC8"/>
    <w:rsid w:val="002C5BBF"/>
    <w:rsid w:val="002E0272"/>
    <w:rsid w:val="002E053A"/>
    <w:rsid w:val="002F6241"/>
    <w:rsid w:val="00301EDD"/>
    <w:rsid w:val="00311A94"/>
    <w:rsid w:val="00313921"/>
    <w:rsid w:val="003155DF"/>
    <w:rsid w:val="00330EDE"/>
    <w:rsid w:val="003322A6"/>
    <w:rsid w:val="003411A5"/>
    <w:rsid w:val="00350DB3"/>
    <w:rsid w:val="0035444B"/>
    <w:rsid w:val="00355785"/>
    <w:rsid w:val="0036503E"/>
    <w:rsid w:val="00371325"/>
    <w:rsid w:val="00394D5C"/>
    <w:rsid w:val="003A749A"/>
    <w:rsid w:val="003A7B1F"/>
    <w:rsid w:val="003B0353"/>
    <w:rsid w:val="003B6C76"/>
    <w:rsid w:val="003B7C71"/>
    <w:rsid w:val="003C1B29"/>
    <w:rsid w:val="003C2E5E"/>
    <w:rsid w:val="003C4FA3"/>
    <w:rsid w:val="003D1F51"/>
    <w:rsid w:val="003D3500"/>
    <w:rsid w:val="003E0E52"/>
    <w:rsid w:val="003E601B"/>
    <w:rsid w:val="00405193"/>
    <w:rsid w:val="0040622A"/>
    <w:rsid w:val="00406AB2"/>
    <w:rsid w:val="00415AC5"/>
    <w:rsid w:val="004228A4"/>
    <w:rsid w:val="00423E2C"/>
    <w:rsid w:val="0042487A"/>
    <w:rsid w:val="00425301"/>
    <w:rsid w:val="004259EC"/>
    <w:rsid w:val="00432707"/>
    <w:rsid w:val="0043277E"/>
    <w:rsid w:val="00433021"/>
    <w:rsid w:val="0046280B"/>
    <w:rsid w:val="00471951"/>
    <w:rsid w:val="0048350D"/>
    <w:rsid w:val="00485AA9"/>
    <w:rsid w:val="004867EB"/>
    <w:rsid w:val="004A7495"/>
    <w:rsid w:val="004C0854"/>
    <w:rsid w:val="004E5BEE"/>
    <w:rsid w:val="004E7454"/>
    <w:rsid w:val="004F14EB"/>
    <w:rsid w:val="005021D5"/>
    <w:rsid w:val="00505768"/>
    <w:rsid w:val="0051310B"/>
    <w:rsid w:val="00516702"/>
    <w:rsid w:val="00517B14"/>
    <w:rsid w:val="00520F10"/>
    <w:rsid w:val="005344C0"/>
    <w:rsid w:val="005372B1"/>
    <w:rsid w:val="005408E2"/>
    <w:rsid w:val="00551607"/>
    <w:rsid w:val="00566D65"/>
    <w:rsid w:val="00571866"/>
    <w:rsid w:val="00584D31"/>
    <w:rsid w:val="00592D78"/>
    <w:rsid w:val="005B650A"/>
    <w:rsid w:val="005C10A9"/>
    <w:rsid w:val="005C165C"/>
    <w:rsid w:val="005D1181"/>
    <w:rsid w:val="005D7DE9"/>
    <w:rsid w:val="005E129E"/>
    <w:rsid w:val="005E2DCC"/>
    <w:rsid w:val="005F1FF3"/>
    <w:rsid w:val="005F4973"/>
    <w:rsid w:val="005F4EA4"/>
    <w:rsid w:val="006022F8"/>
    <w:rsid w:val="00616981"/>
    <w:rsid w:val="006262AD"/>
    <w:rsid w:val="006265B1"/>
    <w:rsid w:val="00646198"/>
    <w:rsid w:val="006529AD"/>
    <w:rsid w:val="00662FE1"/>
    <w:rsid w:val="006674ED"/>
    <w:rsid w:val="00674249"/>
    <w:rsid w:val="00684E01"/>
    <w:rsid w:val="006874BE"/>
    <w:rsid w:val="0069320E"/>
    <w:rsid w:val="00693DC7"/>
    <w:rsid w:val="006A0451"/>
    <w:rsid w:val="006A7F43"/>
    <w:rsid w:val="006B61D9"/>
    <w:rsid w:val="006E2ECF"/>
    <w:rsid w:val="006E323C"/>
    <w:rsid w:val="006E38E5"/>
    <w:rsid w:val="006E6216"/>
    <w:rsid w:val="00700DE9"/>
    <w:rsid w:val="00701C19"/>
    <w:rsid w:val="007055A1"/>
    <w:rsid w:val="00705FE1"/>
    <w:rsid w:val="00722067"/>
    <w:rsid w:val="007225CB"/>
    <w:rsid w:val="00724D3B"/>
    <w:rsid w:val="007275C0"/>
    <w:rsid w:val="00730973"/>
    <w:rsid w:val="00732AF4"/>
    <w:rsid w:val="00734823"/>
    <w:rsid w:val="00735D10"/>
    <w:rsid w:val="00763FD5"/>
    <w:rsid w:val="00765A0A"/>
    <w:rsid w:val="007827F8"/>
    <w:rsid w:val="00794815"/>
    <w:rsid w:val="007D31A0"/>
    <w:rsid w:val="007D3DA9"/>
    <w:rsid w:val="007F0213"/>
    <w:rsid w:val="007F07EA"/>
    <w:rsid w:val="007F4A22"/>
    <w:rsid w:val="00802669"/>
    <w:rsid w:val="00803BBA"/>
    <w:rsid w:val="00805A4A"/>
    <w:rsid w:val="008104F4"/>
    <w:rsid w:val="00831A19"/>
    <w:rsid w:val="008364B4"/>
    <w:rsid w:val="008443C6"/>
    <w:rsid w:val="0085694A"/>
    <w:rsid w:val="00875DCE"/>
    <w:rsid w:val="008805F0"/>
    <w:rsid w:val="00894563"/>
    <w:rsid w:val="008A33EB"/>
    <w:rsid w:val="008A5B0C"/>
    <w:rsid w:val="008B03BF"/>
    <w:rsid w:val="008B26AE"/>
    <w:rsid w:val="008B5DBB"/>
    <w:rsid w:val="008C54FC"/>
    <w:rsid w:val="008D26AA"/>
    <w:rsid w:val="008E56DD"/>
    <w:rsid w:val="008F671B"/>
    <w:rsid w:val="009042BB"/>
    <w:rsid w:val="00906D02"/>
    <w:rsid w:val="00910188"/>
    <w:rsid w:val="00913FDA"/>
    <w:rsid w:val="0092739A"/>
    <w:rsid w:val="0093632E"/>
    <w:rsid w:val="00945C3D"/>
    <w:rsid w:val="00946AFE"/>
    <w:rsid w:val="00954D0B"/>
    <w:rsid w:val="00962F19"/>
    <w:rsid w:val="00967244"/>
    <w:rsid w:val="0097478A"/>
    <w:rsid w:val="00974C10"/>
    <w:rsid w:val="00975E68"/>
    <w:rsid w:val="00994A28"/>
    <w:rsid w:val="009A1688"/>
    <w:rsid w:val="009A7206"/>
    <w:rsid w:val="009B64E3"/>
    <w:rsid w:val="009C0A25"/>
    <w:rsid w:val="009D3880"/>
    <w:rsid w:val="009D4157"/>
    <w:rsid w:val="009D42E5"/>
    <w:rsid w:val="00A01F1B"/>
    <w:rsid w:val="00A05D7B"/>
    <w:rsid w:val="00A1167C"/>
    <w:rsid w:val="00A50875"/>
    <w:rsid w:val="00A54AAA"/>
    <w:rsid w:val="00A54E0B"/>
    <w:rsid w:val="00A67B62"/>
    <w:rsid w:val="00A7632A"/>
    <w:rsid w:val="00A815E5"/>
    <w:rsid w:val="00A8269C"/>
    <w:rsid w:val="00A83047"/>
    <w:rsid w:val="00A919BE"/>
    <w:rsid w:val="00A96A8F"/>
    <w:rsid w:val="00AB5802"/>
    <w:rsid w:val="00AC38B9"/>
    <w:rsid w:val="00AC71BD"/>
    <w:rsid w:val="00AD3534"/>
    <w:rsid w:val="00AD7192"/>
    <w:rsid w:val="00AE4D39"/>
    <w:rsid w:val="00AF3CAA"/>
    <w:rsid w:val="00AF6242"/>
    <w:rsid w:val="00B0741E"/>
    <w:rsid w:val="00B13ED9"/>
    <w:rsid w:val="00B21B4B"/>
    <w:rsid w:val="00B27ADB"/>
    <w:rsid w:val="00B5415A"/>
    <w:rsid w:val="00B577F4"/>
    <w:rsid w:val="00B66076"/>
    <w:rsid w:val="00B72007"/>
    <w:rsid w:val="00B7689C"/>
    <w:rsid w:val="00B93E51"/>
    <w:rsid w:val="00B95069"/>
    <w:rsid w:val="00B9762D"/>
    <w:rsid w:val="00BB41D9"/>
    <w:rsid w:val="00BB4306"/>
    <w:rsid w:val="00BB53CA"/>
    <w:rsid w:val="00BB5BB0"/>
    <w:rsid w:val="00BB74B2"/>
    <w:rsid w:val="00BC2669"/>
    <w:rsid w:val="00BC3CA6"/>
    <w:rsid w:val="00BC6C4C"/>
    <w:rsid w:val="00BE2D98"/>
    <w:rsid w:val="00BE662B"/>
    <w:rsid w:val="00BF6B7D"/>
    <w:rsid w:val="00C13A59"/>
    <w:rsid w:val="00C326F3"/>
    <w:rsid w:val="00C426DD"/>
    <w:rsid w:val="00C46218"/>
    <w:rsid w:val="00C62CEB"/>
    <w:rsid w:val="00C64599"/>
    <w:rsid w:val="00C72FDD"/>
    <w:rsid w:val="00C864F7"/>
    <w:rsid w:val="00C926A7"/>
    <w:rsid w:val="00CB2A4D"/>
    <w:rsid w:val="00CC0A62"/>
    <w:rsid w:val="00CC3AE9"/>
    <w:rsid w:val="00CC3D30"/>
    <w:rsid w:val="00CE7AB9"/>
    <w:rsid w:val="00CF2173"/>
    <w:rsid w:val="00D00B0B"/>
    <w:rsid w:val="00D214E2"/>
    <w:rsid w:val="00D265CE"/>
    <w:rsid w:val="00D37B98"/>
    <w:rsid w:val="00D43FC7"/>
    <w:rsid w:val="00D50139"/>
    <w:rsid w:val="00D50679"/>
    <w:rsid w:val="00D6012D"/>
    <w:rsid w:val="00D642CE"/>
    <w:rsid w:val="00D728FA"/>
    <w:rsid w:val="00D75147"/>
    <w:rsid w:val="00D76288"/>
    <w:rsid w:val="00D82367"/>
    <w:rsid w:val="00D83100"/>
    <w:rsid w:val="00D90A00"/>
    <w:rsid w:val="00D93EB5"/>
    <w:rsid w:val="00DA1E75"/>
    <w:rsid w:val="00DA2300"/>
    <w:rsid w:val="00DB37A3"/>
    <w:rsid w:val="00DC0662"/>
    <w:rsid w:val="00DC287E"/>
    <w:rsid w:val="00DC7CA0"/>
    <w:rsid w:val="00DD6B2F"/>
    <w:rsid w:val="00DD7214"/>
    <w:rsid w:val="00DE0965"/>
    <w:rsid w:val="00DF0640"/>
    <w:rsid w:val="00DF1B81"/>
    <w:rsid w:val="00E03F59"/>
    <w:rsid w:val="00E04AB0"/>
    <w:rsid w:val="00E222EE"/>
    <w:rsid w:val="00E30142"/>
    <w:rsid w:val="00E305A0"/>
    <w:rsid w:val="00E36007"/>
    <w:rsid w:val="00E56EC5"/>
    <w:rsid w:val="00E6464B"/>
    <w:rsid w:val="00E6624E"/>
    <w:rsid w:val="00E664B6"/>
    <w:rsid w:val="00E6791A"/>
    <w:rsid w:val="00E75034"/>
    <w:rsid w:val="00E77977"/>
    <w:rsid w:val="00E80BF6"/>
    <w:rsid w:val="00E87717"/>
    <w:rsid w:val="00EA00DD"/>
    <w:rsid w:val="00EB120B"/>
    <w:rsid w:val="00EC7240"/>
    <w:rsid w:val="00ED111B"/>
    <w:rsid w:val="00ED63A6"/>
    <w:rsid w:val="00ED7800"/>
    <w:rsid w:val="00ED7C7F"/>
    <w:rsid w:val="00EF1E18"/>
    <w:rsid w:val="00EF3C3F"/>
    <w:rsid w:val="00EF41F6"/>
    <w:rsid w:val="00F06BCE"/>
    <w:rsid w:val="00F10278"/>
    <w:rsid w:val="00F34A4C"/>
    <w:rsid w:val="00F40740"/>
    <w:rsid w:val="00F5064A"/>
    <w:rsid w:val="00F53056"/>
    <w:rsid w:val="00F569BD"/>
    <w:rsid w:val="00F60AA3"/>
    <w:rsid w:val="00F66724"/>
    <w:rsid w:val="00F710EE"/>
    <w:rsid w:val="00F71CF6"/>
    <w:rsid w:val="00F72970"/>
    <w:rsid w:val="00F93425"/>
    <w:rsid w:val="00F960FB"/>
    <w:rsid w:val="00FA440B"/>
    <w:rsid w:val="00FA608D"/>
    <w:rsid w:val="00FB6480"/>
    <w:rsid w:val="00FC040D"/>
    <w:rsid w:val="00FE2387"/>
    <w:rsid w:val="00FF3500"/>
    <w:rsid w:val="00FF4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3D1F51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566D6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5E129E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0D165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0F8DD-88A1-422E-8C15-F1BD0F6B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ZSK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erekk</dc:creator>
  <cp:lastModifiedBy>Windows-felhasználó</cp:lastModifiedBy>
  <cp:revision>2</cp:revision>
  <cp:lastPrinted>2017-04-10T11:33:00Z</cp:lastPrinted>
  <dcterms:created xsi:type="dcterms:W3CDTF">2017-04-18T12:28:00Z</dcterms:created>
  <dcterms:modified xsi:type="dcterms:W3CDTF">2017-04-18T12:28:00Z</dcterms:modified>
</cp:coreProperties>
</file>